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F176" w14:textId="77777777" w:rsidR="006A7519" w:rsidRPr="006A7519" w:rsidRDefault="006A7519" w:rsidP="006A7519">
      <w:pPr>
        <w:spacing w:after="0"/>
        <w:ind w:left="0" w:firstLine="0"/>
        <w:jc w:val="center"/>
        <w:rPr>
          <w:b/>
          <w:sz w:val="16"/>
          <w:szCs w:val="16"/>
        </w:rPr>
      </w:pPr>
    </w:p>
    <w:p w14:paraId="279C677C" w14:textId="32328B60" w:rsidR="00821785" w:rsidRPr="00902CC4" w:rsidRDefault="00B96E87" w:rsidP="00902CC4">
      <w:pPr>
        <w:spacing w:before="240" w:after="0"/>
        <w:ind w:left="0" w:firstLine="0"/>
        <w:jc w:val="center"/>
        <w:rPr>
          <w:b/>
        </w:rPr>
      </w:pPr>
      <w:r>
        <w:rPr>
          <w:b/>
        </w:rPr>
        <w:t>Protokół</w:t>
      </w:r>
      <w:r w:rsidR="00E86766" w:rsidRPr="00E86766">
        <w:rPr>
          <w:b/>
          <w:color w:val="EE0000"/>
        </w:rPr>
        <w:t xml:space="preserve"> </w:t>
      </w:r>
      <w:r>
        <w:rPr>
          <w:b/>
        </w:rPr>
        <w:t xml:space="preserve">pobierania próbek wody do badania w kierunku bakterii z rodzaju </w:t>
      </w:r>
      <w:proofErr w:type="spellStart"/>
      <w:r>
        <w:rPr>
          <w:b/>
        </w:rPr>
        <w:t>Legionella</w:t>
      </w:r>
      <w:proofErr w:type="spellEnd"/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63ACC1A" w14:textId="5DD8747C" w:rsidR="00821785" w:rsidRDefault="00B96E87" w:rsidP="004834C8">
      <w:pPr>
        <w:tabs>
          <w:tab w:val="center" w:pos="1985"/>
        </w:tabs>
        <w:spacing w:before="240" w:after="63"/>
        <w:ind w:left="0" w:firstLine="0"/>
        <w:jc w:val="center"/>
      </w:pPr>
      <w:r>
        <w:rPr>
          <w:b/>
        </w:rPr>
        <w:t>do zlecenia nr …………………………. z dnia ……………………………*</w:t>
      </w:r>
    </w:p>
    <w:p w14:paraId="08B4C2F0" w14:textId="77777777" w:rsidR="00821785" w:rsidRDefault="00B96E87">
      <w:pPr>
        <w:spacing w:after="264"/>
        <w:ind w:left="14" w:firstLine="0"/>
      </w:pPr>
      <w:r>
        <w:rPr>
          <w:sz w:val="14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2DA5C5C" w14:textId="409B83C0" w:rsidR="00CA0E36" w:rsidRDefault="00B96E87" w:rsidP="00CA0E36">
      <w:pPr>
        <w:numPr>
          <w:ilvl w:val="0"/>
          <w:numId w:val="1"/>
        </w:numPr>
        <w:spacing w:after="0" w:line="480" w:lineRule="auto"/>
        <w:ind w:left="284" w:hanging="284"/>
      </w:pPr>
      <w:r>
        <w:t>Zleceniodawca</w:t>
      </w:r>
      <w:r w:rsidR="00086F47">
        <w:t xml:space="preserve"> </w:t>
      </w:r>
      <w:r w:rsidR="00086F47" w:rsidRPr="00EF1DFA">
        <w:t>(</w:t>
      </w:r>
      <w:r w:rsidR="00086F47" w:rsidRPr="00717D29">
        <w:rPr>
          <w:color w:val="auto"/>
        </w:rPr>
        <w:t>nazwa, NIP, adres, telefon kontaktowy, e-mail)</w:t>
      </w:r>
      <w:r>
        <w:t>:</w:t>
      </w:r>
      <w:r w:rsidR="00CA0E36">
        <w:t>………………………………………………………………………….</w:t>
      </w:r>
    </w:p>
    <w:p w14:paraId="19A71B3A" w14:textId="752A4D0A" w:rsidR="00821785" w:rsidRDefault="00B96E87" w:rsidP="00CA0E36">
      <w:pPr>
        <w:spacing w:after="0" w:line="480" w:lineRule="auto"/>
        <w:ind w:left="0" w:firstLine="0"/>
      </w:pPr>
      <w:r>
        <w:t>.....……………………………………………………………………….………………………………………</w:t>
      </w:r>
      <w:r w:rsidR="00F81063">
        <w:t>………</w:t>
      </w:r>
      <w:r w:rsidR="00717D29">
        <w:t>………</w:t>
      </w:r>
      <w:r w:rsidR="00CA0E36">
        <w:t>…...</w:t>
      </w:r>
      <w:r w:rsidR="00717D29">
        <w:t>……….</w:t>
      </w:r>
      <w:r w:rsidR="00F81063">
        <w:t>....</w:t>
      </w:r>
      <w:r>
        <w:t xml:space="preserve"> </w:t>
      </w:r>
    </w:p>
    <w:p w14:paraId="3ACC2FBA" w14:textId="1A03D85E" w:rsidR="00821785" w:rsidRDefault="00B96E87" w:rsidP="00A21167">
      <w:pPr>
        <w:spacing w:after="0" w:line="480" w:lineRule="auto"/>
        <w:ind w:left="9"/>
      </w:pPr>
      <w:r>
        <w:t>……………………………………………………………………………………………………………………………………</w:t>
      </w:r>
      <w:r w:rsidR="00303A53">
        <w:t>.</w:t>
      </w:r>
      <w:r>
        <w:t>…</w:t>
      </w:r>
      <w:r w:rsidR="00F81063">
        <w:t>…………</w:t>
      </w:r>
      <w:r>
        <w:t xml:space="preserve">. </w:t>
      </w:r>
      <w:r>
        <w:rPr>
          <w:rFonts w:ascii="Calibri" w:eastAsia="Calibri" w:hAnsi="Calibri" w:cs="Calibri"/>
          <w:sz w:val="22"/>
        </w:rPr>
        <w:t xml:space="preserve"> </w:t>
      </w:r>
    </w:p>
    <w:p w14:paraId="464FBA20" w14:textId="65DD5ADF" w:rsidR="00821785" w:rsidRPr="00303A53" w:rsidRDefault="000B6C85" w:rsidP="004741B4">
      <w:pPr>
        <w:numPr>
          <w:ilvl w:val="0"/>
          <w:numId w:val="1"/>
        </w:numPr>
        <w:spacing w:after="0" w:line="480" w:lineRule="auto"/>
        <w:ind w:hanging="283"/>
        <w:rPr>
          <w:color w:val="auto"/>
        </w:rPr>
      </w:pPr>
      <w:r>
        <w:t xml:space="preserve">Miejsce </w:t>
      </w:r>
      <w:r w:rsidRPr="00303A53">
        <w:rPr>
          <w:color w:val="auto"/>
        </w:rPr>
        <w:t xml:space="preserve">pobierania </w:t>
      </w:r>
      <w:r w:rsidR="00E86766" w:rsidRPr="00E86766">
        <w:rPr>
          <w:szCs w:val="20"/>
        </w:rPr>
        <w:t>próbe</w:t>
      </w:r>
      <w:r w:rsidR="00717D29">
        <w:rPr>
          <w:szCs w:val="20"/>
        </w:rPr>
        <w:t>k</w:t>
      </w:r>
      <w:r w:rsidR="00E86766" w:rsidRPr="00E86766">
        <w:rPr>
          <w:szCs w:val="20"/>
        </w:rPr>
        <w:t xml:space="preserve"> wody </w:t>
      </w:r>
      <w:r w:rsidRPr="00303A53">
        <w:rPr>
          <w:color w:val="auto"/>
        </w:rPr>
        <w:t>(nazwa,</w:t>
      </w:r>
      <w:r w:rsidR="00CA0E36">
        <w:rPr>
          <w:color w:val="auto"/>
        </w:rPr>
        <w:t xml:space="preserve"> </w:t>
      </w:r>
      <w:r w:rsidR="00E86766">
        <w:rPr>
          <w:color w:val="auto"/>
        </w:rPr>
        <w:t>a</w:t>
      </w:r>
      <w:r w:rsidRPr="00303A53">
        <w:rPr>
          <w:color w:val="auto"/>
        </w:rPr>
        <w:t>dres):……</w:t>
      </w:r>
      <w:r w:rsidR="00B96E87" w:rsidRPr="00303A53">
        <w:rPr>
          <w:color w:val="auto"/>
        </w:rPr>
        <w:t>…</w:t>
      </w:r>
      <w:r w:rsidR="00CA0E36">
        <w:rPr>
          <w:color w:val="auto"/>
        </w:rPr>
        <w:t>…..</w:t>
      </w:r>
      <w:r w:rsidR="00B96E87" w:rsidRPr="00303A53">
        <w:rPr>
          <w:color w:val="auto"/>
        </w:rPr>
        <w:t>…………………………………</w:t>
      </w:r>
      <w:r w:rsidR="00303A53" w:rsidRPr="00303A53">
        <w:rPr>
          <w:color w:val="auto"/>
        </w:rPr>
        <w:t>………</w:t>
      </w:r>
      <w:r w:rsidR="00B96E87" w:rsidRPr="00303A53">
        <w:rPr>
          <w:color w:val="auto"/>
        </w:rPr>
        <w:t>……………………………...</w:t>
      </w:r>
      <w:r w:rsidR="00F81063">
        <w:t>...…</w:t>
      </w:r>
      <w:r w:rsidR="00E86766">
        <w:t>..</w:t>
      </w:r>
    </w:p>
    <w:p w14:paraId="7BA4495E" w14:textId="244CEEAB" w:rsidR="00821785" w:rsidRPr="00303A53" w:rsidRDefault="00B96E87" w:rsidP="00A21167">
      <w:pPr>
        <w:spacing w:after="0" w:line="480" w:lineRule="auto"/>
        <w:ind w:left="9"/>
        <w:rPr>
          <w:color w:val="auto"/>
        </w:rPr>
      </w:pPr>
      <w:r w:rsidRPr="00303A53">
        <w:rPr>
          <w:color w:val="auto"/>
        </w:rPr>
        <w:t>……………………………………………………………………………………………………………………………………</w:t>
      </w:r>
      <w:r w:rsidR="00303A53" w:rsidRPr="00303A53">
        <w:rPr>
          <w:color w:val="auto"/>
        </w:rPr>
        <w:t>.</w:t>
      </w:r>
      <w:r w:rsidRPr="00303A53">
        <w:rPr>
          <w:color w:val="auto"/>
        </w:rPr>
        <w:t>…</w:t>
      </w:r>
      <w:r w:rsidR="00F81063">
        <w:rPr>
          <w:color w:val="auto"/>
        </w:rPr>
        <w:t>………….</w:t>
      </w:r>
      <w:r w:rsidRPr="00303A53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689FA2FE" w14:textId="122BADF0" w:rsidR="00821785" w:rsidRPr="00303A53" w:rsidRDefault="00B96E87" w:rsidP="00A21167">
      <w:pPr>
        <w:spacing w:after="0" w:line="480" w:lineRule="auto"/>
        <w:ind w:left="9"/>
        <w:rPr>
          <w:color w:val="auto"/>
        </w:rPr>
      </w:pPr>
      <w:r w:rsidRPr="00303A53">
        <w:rPr>
          <w:color w:val="auto"/>
        </w:rPr>
        <w:t>…………………………………………………………………………………………………………………………………</w:t>
      </w:r>
      <w:r w:rsidR="00303A53" w:rsidRPr="00303A53">
        <w:rPr>
          <w:color w:val="auto"/>
        </w:rPr>
        <w:t>.</w:t>
      </w:r>
      <w:r w:rsidRPr="00303A53">
        <w:rPr>
          <w:color w:val="auto"/>
        </w:rPr>
        <w:t>….…</w:t>
      </w:r>
      <w:r w:rsidR="00F81063">
        <w:rPr>
          <w:color w:val="auto"/>
        </w:rPr>
        <w:t>…………</w:t>
      </w:r>
      <w:r w:rsidRPr="00303A53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4F3CD040" w14:textId="5A9FBCE8" w:rsidR="00821785" w:rsidRPr="00303A53" w:rsidRDefault="00B96E87" w:rsidP="004741B4">
      <w:pPr>
        <w:numPr>
          <w:ilvl w:val="0"/>
          <w:numId w:val="1"/>
        </w:numPr>
        <w:spacing w:after="0" w:line="480" w:lineRule="auto"/>
        <w:ind w:hanging="283"/>
        <w:rPr>
          <w:color w:val="auto"/>
        </w:rPr>
      </w:pPr>
      <w:r w:rsidRPr="00303A53">
        <w:rPr>
          <w:color w:val="auto"/>
        </w:rPr>
        <w:t xml:space="preserve">Imię i nazwisko osoby pobierającej </w:t>
      </w:r>
      <w:r w:rsidR="00E86766" w:rsidRPr="00E86766">
        <w:rPr>
          <w:szCs w:val="20"/>
        </w:rPr>
        <w:t>próbki</w:t>
      </w:r>
      <w:r w:rsidRPr="00E86766">
        <w:rPr>
          <w:color w:val="auto"/>
          <w:szCs w:val="20"/>
        </w:rPr>
        <w:t>:</w:t>
      </w:r>
      <w:r w:rsidRPr="00E86766">
        <w:rPr>
          <w:color w:val="auto"/>
          <w:sz w:val="18"/>
          <w:szCs w:val="22"/>
        </w:rPr>
        <w:t xml:space="preserve"> </w:t>
      </w:r>
      <w:r w:rsidR="00303A53" w:rsidRPr="00303A53">
        <w:rPr>
          <w:color w:val="auto"/>
        </w:rPr>
        <w:t>………..</w:t>
      </w:r>
      <w:r w:rsidRPr="00303A53">
        <w:rPr>
          <w:color w:val="auto"/>
        </w:rPr>
        <w:t>………………………………….………………</w:t>
      </w:r>
      <w:r w:rsidR="00E86766">
        <w:rPr>
          <w:color w:val="auto"/>
        </w:rPr>
        <w:t>..</w:t>
      </w:r>
      <w:r w:rsidRPr="00303A53">
        <w:rPr>
          <w:color w:val="auto"/>
        </w:rPr>
        <w:t>…………</w:t>
      </w:r>
      <w:r w:rsidR="00CA0E36">
        <w:rPr>
          <w:color w:val="auto"/>
        </w:rPr>
        <w:t>…..</w:t>
      </w:r>
      <w:r w:rsidRPr="00303A53">
        <w:rPr>
          <w:color w:val="auto"/>
        </w:rPr>
        <w:t>….…</w:t>
      </w:r>
      <w:r w:rsidR="00303A53" w:rsidRPr="00303A53">
        <w:rPr>
          <w:color w:val="auto"/>
        </w:rPr>
        <w:t>..</w:t>
      </w:r>
      <w:r w:rsidRPr="00303A53">
        <w:rPr>
          <w:color w:val="auto"/>
        </w:rPr>
        <w:t>………</w:t>
      </w:r>
      <w:r w:rsidR="00F81063">
        <w:rPr>
          <w:color w:val="auto"/>
        </w:rPr>
        <w:t>……</w:t>
      </w:r>
      <w:r w:rsidRPr="00303A53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2008547D" w14:textId="54AC7448" w:rsidR="004961D7" w:rsidRPr="00717D29" w:rsidRDefault="00B96E87" w:rsidP="00717D29">
      <w:pPr>
        <w:numPr>
          <w:ilvl w:val="0"/>
          <w:numId w:val="1"/>
        </w:numPr>
        <w:spacing w:after="0" w:line="480" w:lineRule="auto"/>
        <w:ind w:hanging="283"/>
        <w:rPr>
          <w:color w:val="auto"/>
        </w:rPr>
      </w:pPr>
      <w:r w:rsidRPr="00303A53">
        <w:rPr>
          <w:color w:val="auto"/>
        </w:rPr>
        <w:t>Rodzaj systemu wodnego lub instalacji wodociągowej: …………………………………………………………….……</w:t>
      </w:r>
      <w:r w:rsidR="00303A53" w:rsidRPr="00303A53">
        <w:rPr>
          <w:color w:val="auto"/>
        </w:rPr>
        <w:t>.</w:t>
      </w:r>
      <w:r w:rsidRPr="00303A53">
        <w:rPr>
          <w:color w:val="auto"/>
        </w:rPr>
        <w:t>….....</w:t>
      </w:r>
      <w:r w:rsidR="000B6C85" w:rsidRPr="00303A53">
        <w:rPr>
          <w:color w:val="auto"/>
        </w:rPr>
        <w:t>.</w:t>
      </w:r>
      <w:r w:rsidR="00F81063">
        <w:rPr>
          <w:color w:val="auto"/>
        </w:rPr>
        <w:t>...............</w:t>
      </w:r>
      <w:r w:rsidRPr="00303A53">
        <w:rPr>
          <w:color w:val="auto"/>
        </w:rPr>
        <w:t xml:space="preserve"> </w:t>
      </w:r>
      <w:r w:rsidRPr="00303A53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59B22430" w14:textId="3A0FD0AC" w:rsidR="00F81063" w:rsidRDefault="00B96E87" w:rsidP="004741B4">
      <w:pPr>
        <w:numPr>
          <w:ilvl w:val="0"/>
          <w:numId w:val="1"/>
        </w:numPr>
        <w:spacing w:after="0" w:line="480" w:lineRule="auto"/>
        <w:ind w:hanging="283"/>
        <w:rPr>
          <w:color w:val="auto"/>
        </w:rPr>
      </w:pPr>
      <w:r w:rsidRPr="00303A53">
        <w:rPr>
          <w:color w:val="auto"/>
        </w:rPr>
        <w:t>Oznakowanie termometru użytego do pomiaru</w:t>
      </w:r>
      <w:r w:rsidR="00FC4689">
        <w:rPr>
          <w:color w:val="auto"/>
        </w:rPr>
        <w:t xml:space="preserve"> temperatury</w:t>
      </w:r>
      <w:r w:rsidR="00F81063">
        <w:rPr>
          <w:color w:val="auto"/>
        </w:rPr>
        <w:t>:</w:t>
      </w:r>
    </w:p>
    <w:p w14:paraId="4B4E2C59" w14:textId="6526DC65" w:rsidR="00F81063" w:rsidRPr="00717D29" w:rsidRDefault="00F81063" w:rsidP="00F81063">
      <w:pPr>
        <w:spacing w:after="0" w:line="480" w:lineRule="auto"/>
        <w:ind w:left="283" w:firstLine="0"/>
        <w:rPr>
          <w:color w:val="auto"/>
        </w:rPr>
      </w:pPr>
      <w:r w:rsidRPr="00717D29">
        <w:rPr>
          <w:color w:val="auto"/>
        </w:rPr>
        <w:t>-</w:t>
      </w:r>
      <w:r w:rsidR="00B96E87" w:rsidRPr="00717D29">
        <w:rPr>
          <w:color w:val="auto"/>
        </w:rPr>
        <w:t xml:space="preserve"> </w:t>
      </w:r>
      <w:r w:rsidR="000B6C85" w:rsidRPr="00717D29">
        <w:rPr>
          <w:color w:val="auto"/>
        </w:rPr>
        <w:t>pobran</w:t>
      </w:r>
      <w:r w:rsidR="00303A53" w:rsidRPr="00717D29">
        <w:rPr>
          <w:color w:val="auto"/>
        </w:rPr>
        <w:t>ych</w:t>
      </w:r>
      <w:r w:rsidR="000B6C85" w:rsidRPr="00717D29">
        <w:rPr>
          <w:color w:val="auto"/>
        </w:rPr>
        <w:t xml:space="preserve"> próbek </w:t>
      </w:r>
      <w:r w:rsidR="00B96E87" w:rsidRPr="00717D29">
        <w:rPr>
          <w:color w:val="auto"/>
        </w:rPr>
        <w:t>wody:</w:t>
      </w:r>
      <w:r w:rsidR="00303A53" w:rsidRPr="00717D29">
        <w:rPr>
          <w:color w:val="auto"/>
        </w:rPr>
        <w:t xml:space="preserve"> </w:t>
      </w:r>
      <w:r w:rsidR="00B96E87" w:rsidRPr="00717D29">
        <w:rPr>
          <w:color w:val="auto"/>
        </w:rPr>
        <w:t>……</w:t>
      </w:r>
      <w:r w:rsidR="000B6C85" w:rsidRPr="00717D29">
        <w:rPr>
          <w:color w:val="auto"/>
        </w:rPr>
        <w:t>…</w:t>
      </w:r>
      <w:r w:rsidR="00303A53" w:rsidRPr="00717D29">
        <w:rPr>
          <w:color w:val="auto"/>
        </w:rPr>
        <w:t>……</w:t>
      </w:r>
      <w:r w:rsidR="00037D5A" w:rsidRPr="00717D29">
        <w:rPr>
          <w:color w:val="auto"/>
        </w:rPr>
        <w:t>……………</w:t>
      </w:r>
      <w:r w:rsidR="00303A53" w:rsidRPr="00717D29">
        <w:rPr>
          <w:color w:val="auto"/>
        </w:rPr>
        <w:t>.</w:t>
      </w:r>
      <w:r w:rsidR="00037D5A" w:rsidRPr="00717D29">
        <w:rPr>
          <w:color w:val="auto"/>
        </w:rPr>
        <w:t>.</w:t>
      </w:r>
      <w:r w:rsidR="000B6C85" w:rsidRPr="00717D29">
        <w:rPr>
          <w:color w:val="auto"/>
        </w:rPr>
        <w:t>.</w:t>
      </w:r>
      <w:r w:rsidR="00B96E87" w:rsidRPr="00717D29">
        <w:rPr>
          <w:color w:val="auto"/>
        </w:rPr>
        <w:t>………</w:t>
      </w:r>
      <w:r w:rsidRPr="00717D29">
        <w:rPr>
          <w:color w:val="auto"/>
        </w:rPr>
        <w:t>…………………………………………………………...…</w:t>
      </w:r>
      <w:r w:rsidR="00806974" w:rsidRPr="00717D29">
        <w:rPr>
          <w:color w:val="auto"/>
        </w:rPr>
        <w:t>…………….</w:t>
      </w:r>
      <w:r w:rsidRPr="00717D29">
        <w:rPr>
          <w:color w:val="auto"/>
        </w:rPr>
        <w:t>..</w:t>
      </w:r>
    </w:p>
    <w:p w14:paraId="103FD78D" w14:textId="49EA8272" w:rsidR="00F81063" w:rsidRPr="00717D29" w:rsidRDefault="00F81063" w:rsidP="00F81063">
      <w:pPr>
        <w:spacing w:after="0" w:line="480" w:lineRule="auto"/>
        <w:ind w:left="283" w:firstLine="0"/>
        <w:rPr>
          <w:rFonts w:ascii="Calibri" w:eastAsia="Calibri" w:hAnsi="Calibri" w:cs="Calibri"/>
          <w:color w:val="auto"/>
          <w:sz w:val="22"/>
        </w:rPr>
      </w:pPr>
      <w:r w:rsidRPr="00717D29">
        <w:rPr>
          <w:color w:val="auto"/>
        </w:rPr>
        <w:t>- otoczenia w punkcie pobrania</w:t>
      </w:r>
      <w:r w:rsidR="00806974" w:rsidRPr="00717D29">
        <w:rPr>
          <w:color w:val="auto"/>
        </w:rPr>
        <w:t xml:space="preserve"> </w:t>
      </w:r>
      <w:r w:rsidR="00E54770" w:rsidRPr="00717D29">
        <w:rPr>
          <w:color w:val="auto"/>
        </w:rPr>
        <w:t>:</w:t>
      </w:r>
      <w:r w:rsidRPr="00717D29">
        <w:rPr>
          <w:color w:val="auto"/>
        </w:rPr>
        <w:t>………………………………………………………………………….................................</w:t>
      </w:r>
      <w:r w:rsidR="00806974" w:rsidRPr="00717D29">
        <w:rPr>
          <w:color w:val="auto"/>
        </w:rPr>
        <w:t>...................</w:t>
      </w:r>
    </w:p>
    <w:p w14:paraId="405590BD" w14:textId="73018A78" w:rsidR="00821785" w:rsidRDefault="00B96E87" w:rsidP="004741B4">
      <w:pPr>
        <w:numPr>
          <w:ilvl w:val="0"/>
          <w:numId w:val="1"/>
        </w:numPr>
        <w:spacing w:after="0" w:line="480" w:lineRule="auto"/>
        <w:ind w:hanging="283"/>
      </w:pPr>
      <w:r>
        <w:t>Okoliczności i warunki, które mogły mieć istotny wpływ na jakość pobranych próbek wody: .……</w:t>
      </w:r>
      <w:r w:rsidR="00303A53">
        <w:t>.</w:t>
      </w:r>
      <w:r>
        <w:t>……………</w:t>
      </w:r>
      <w:r w:rsidR="00303A53">
        <w:t>.</w:t>
      </w:r>
      <w:r>
        <w:t>……………</w:t>
      </w:r>
      <w:r w:rsidR="00F81063">
        <w:t>…………</w:t>
      </w:r>
      <w:r>
        <w:rPr>
          <w:rFonts w:ascii="Calibri" w:eastAsia="Calibri" w:hAnsi="Calibri" w:cs="Calibri"/>
          <w:sz w:val="22"/>
        </w:rPr>
        <w:t xml:space="preserve"> </w:t>
      </w:r>
    </w:p>
    <w:p w14:paraId="310A4F7B" w14:textId="7B689CFF" w:rsidR="00821785" w:rsidRDefault="00B96E87" w:rsidP="004961D7">
      <w:pPr>
        <w:spacing w:line="480" w:lineRule="auto"/>
        <w:ind w:left="9"/>
      </w:pPr>
      <w:r>
        <w:t>………………………………………………………………………………..……………………………………………</w:t>
      </w:r>
      <w:r w:rsidR="00303A53">
        <w:t>.</w:t>
      </w:r>
      <w:r>
        <w:t>…………</w:t>
      </w:r>
      <w:r w:rsidR="00F81063">
        <w:t>………..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ela-Siatka"/>
        <w:tblpPr w:leftFromText="141" w:rightFromText="141" w:vertAnchor="text" w:tblpY="1"/>
        <w:tblW w:w="11052" w:type="dxa"/>
        <w:tblLook w:val="04A0" w:firstRow="1" w:lastRow="0" w:firstColumn="1" w:lastColumn="0" w:noHBand="0" w:noVBand="1"/>
      </w:tblPr>
      <w:tblGrid>
        <w:gridCol w:w="490"/>
        <w:gridCol w:w="1427"/>
        <w:gridCol w:w="1039"/>
        <w:gridCol w:w="2631"/>
        <w:gridCol w:w="1224"/>
        <w:gridCol w:w="1224"/>
        <w:gridCol w:w="1036"/>
        <w:gridCol w:w="916"/>
        <w:gridCol w:w="1065"/>
      </w:tblGrid>
      <w:tr w:rsidR="00F81063" w14:paraId="2F2BCAF6" w14:textId="77777777" w:rsidTr="00717D29">
        <w:trPr>
          <w:trHeight w:val="1008"/>
        </w:trPr>
        <w:tc>
          <w:tcPr>
            <w:tcW w:w="490" w:type="dxa"/>
            <w:vAlign w:val="center"/>
          </w:tcPr>
          <w:p w14:paraId="17BDC96B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t>Lp.</w:t>
            </w:r>
          </w:p>
        </w:tc>
        <w:tc>
          <w:tcPr>
            <w:tcW w:w="1427" w:type="dxa"/>
            <w:vAlign w:val="center"/>
          </w:tcPr>
          <w:p w14:paraId="66E4DC05" w14:textId="77777777" w:rsidR="00F81063" w:rsidRDefault="00F81063" w:rsidP="004834C8">
            <w:pPr>
              <w:spacing w:after="0" w:line="279" w:lineRule="auto"/>
              <w:ind w:left="0" w:firstLine="0"/>
              <w:jc w:val="center"/>
            </w:pPr>
            <w:r>
              <w:t>Oznakowanie próbki przez</w:t>
            </w:r>
          </w:p>
          <w:p w14:paraId="74D996F6" w14:textId="77777777" w:rsidR="00F81063" w:rsidRDefault="00F81063" w:rsidP="004834C8">
            <w:pPr>
              <w:spacing w:after="0"/>
              <w:ind w:left="0" w:firstLine="0"/>
              <w:jc w:val="center"/>
            </w:pPr>
            <w:r>
              <w:t>Zleceniodawcę</w:t>
            </w:r>
          </w:p>
        </w:tc>
        <w:tc>
          <w:tcPr>
            <w:tcW w:w="1039" w:type="dxa"/>
            <w:vAlign w:val="center"/>
          </w:tcPr>
          <w:p w14:paraId="5A8151D4" w14:textId="77777777" w:rsidR="00F81063" w:rsidRDefault="00F81063" w:rsidP="00902CC4">
            <w:pPr>
              <w:spacing w:after="0"/>
              <w:ind w:left="0" w:right="-14" w:firstLine="0"/>
              <w:jc w:val="center"/>
            </w:pPr>
            <w:r>
              <w:t xml:space="preserve">Data </w:t>
            </w:r>
            <w:r>
              <w:br/>
              <w:t>i godzina pobrania próbki</w:t>
            </w:r>
          </w:p>
        </w:tc>
        <w:tc>
          <w:tcPr>
            <w:tcW w:w="2631" w:type="dxa"/>
            <w:vAlign w:val="center"/>
          </w:tcPr>
          <w:p w14:paraId="2E2D1299" w14:textId="77777777" w:rsidR="00F81063" w:rsidRDefault="00F81063" w:rsidP="00902CC4">
            <w:pPr>
              <w:spacing w:after="53"/>
              <w:ind w:left="0" w:right="2" w:firstLine="0"/>
              <w:jc w:val="center"/>
            </w:pPr>
            <w:r>
              <w:t>Miejsce, punkt pobrania</w:t>
            </w:r>
          </w:p>
          <w:p w14:paraId="122F5698" w14:textId="77777777" w:rsidR="00F81063" w:rsidRDefault="00F81063" w:rsidP="00902CC4">
            <w:pPr>
              <w:spacing w:after="0"/>
              <w:ind w:left="0" w:right="36" w:firstLine="0"/>
              <w:jc w:val="center"/>
            </w:pPr>
            <w:r>
              <w:t>(dokładny opis)</w:t>
            </w:r>
          </w:p>
        </w:tc>
        <w:tc>
          <w:tcPr>
            <w:tcW w:w="1224" w:type="dxa"/>
            <w:vAlign w:val="center"/>
          </w:tcPr>
          <w:p w14:paraId="3D19C4FC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t xml:space="preserve">Temperatura otoczenia </w:t>
            </w:r>
            <w:r>
              <w:br/>
              <w:t>w punkcie pobrania</w:t>
            </w:r>
          </w:p>
        </w:tc>
        <w:tc>
          <w:tcPr>
            <w:tcW w:w="1224" w:type="dxa"/>
            <w:vAlign w:val="center"/>
          </w:tcPr>
          <w:p w14:paraId="20A6C121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t>Temperatura pobieranej próbki wody</w:t>
            </w:r>
          </w:p>
        </w:tc>
        <w:tc>
          <w:tcPr>
            <w:tcW w:w="1036" w:type="dxa"/>
            <w:vAlign w:val="center"/>
          </w:tcPr>
          <w:p w14:paraId="384BD0B4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t>Objętość pobranej próbki wody</w:t>
            </w:r>
          </w:p>
        </w:tc>
        <w:tc>
          <w:tcPr>
            <w:tcW w:w="916" w:type="dxa"/>
            <w:vAlign w:val="center"/>
          </w:tcPr>
          <w:p w14:paraId="4F924854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t>Rodzaj pobranej próbki wody**</w:t>
            </w:r>
          </w:p>
        </w:tc>
        <w:tc>
          <w:tcPr>
            <w:tcW w:w="1065" w:type="dxa"/>
            <w:vAlign w:val="center"/>
          </w:tcPr>
          <w:p w14:paraId="39EDAE89" w14:textId="77777777" w:rsidR="00F81063" w:rsidRDefault="00F81063" w:rsidP="00902CC4">
            <w:pPr>
              <w:spacing w:after="37"/>
              <w:ind w:left="0" w:right="32" w:firstLine="0"/>
              <w:jc w:val="center"/>
            </w:pPr>
            <w:r>
              <w:t>Nazwa</w:t>
            </w:r>
          </w:p>
          <w:p w14:paraId="6E4D8673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t xml:space="preserve">i stężenie </w:t>
            </w:r>
            <w:proofErr w:type="spellStart"/>
            <w:r>
              <w:t>biocydu</w:t>
            </w:r>
            <w:proofErr w:type="spellEnd"/>
          </w:p>
        </w:tc>
      </w:tr>
      <w:tr w:rsidR="00F81063" w14:paraId="7BFA7013" w14:textId="77777777" w:rsidTr="00717D29">
        <w:trPr>
          <w:trHeight w:val="737"/>
        </w:trPr>
        <w:tc>
          <w:tcPr>
            <w:tcW w:w="490" w:type="dxa"/>
            <w:vAlign w:val="center"/>
          </w:tcPr>
          <w:p w14:paraId="3E160979" w14:textId="77777777" w:rsidR="00F81063" w:rsidRPr="00A87419" w:rsidRDefault="00F81063" w:rsidP="00D211A9">
            <w:pPr>
              <w:spacing w:after="0"/>
              <w:ind w:left="79" w:firstLine="0"/>
              <w:jc w:val="center"/>
            </w:pPr>
            <w:r w:rsidRPr="00A87419">
              <w:rPr>
                <w:rFonts w:eastAsia="Calibri"/>
                <w:sz w:val="22"/>
              </w:rPr>
              <w:t>1.</w:t>
            </w:r>
          </w:p>
        </w:tc>
        <w:tc>
          <w:tcPr>
            <w:tcW w:w="1427" w:type="dxa"/>
          </w:tcPr>
          <w:p w14:paraId="6E763315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9" w:type="dxa"/>
          </w:tcPr>
          <w:p w14:paraId="47929B73" w14:textId="77777777" w:rsidR="00F81063" w:rsidRDefault="00F81063" w:rsidP="00D211A9">
            <w:pPr>
              <w:spacing w:after="0"/>
              <w:ind w:left="77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31" w:type="dxa"/>
          </w:tcPr>
          <w:p w14:paraId="5E625721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7DB56A58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33BDBE9C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6" w:type="dxa"/>
          </w:tcPr>
          <w:p w14:paraId="11463E44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4ECF7724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5" w:type="dxa"/>
          </w:tcPr>
          <w:p w14:paraId="081A8203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1063" w14:paraId="5EA5142D" w14:textId="77777777" w:rsidTr="00717D29">
        <w:trPr>
          <w:trHeight w:val="737"/>
        </w:trPr>
        <w:tc>
          <w:tcPr>
            <w:tcW w:w="490" w:type="dxa"/>
            <w:vAlign w:val="center"/>
          </w:tcPr>
          <w:p w14:paraId="51AA7194" w14:textId="77777777" w:rsidR="00F81063" w:rsidRPr="00A87419" w:rsidRDefault="00F81063" w:rsidP="00D211A9">
            <w:pPr>
              <w:spacing w:after="0"/>
              <w:ind w:left="79" w:firstLine="0"/>
              <w:jc w:val="center"/>
            </w:pPr>
            <w:r w:rsidRPr="00A87419">
              <w:rPr>
                <w:rFonts w:eastAsia="Calibri"/>
                <w:sz w:val="22"/>
              </w:rPr>
              <w:t>2.</w:t>
            </w:r>
          </w:p>
        </w:tc>
        <w:tc>
          <w:tcPr>
            <w:tcW w:w="1427" w:type="dxa"/>
          </w:tcPr>
          <w:p w14:paraId="12D40B2B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9" w:type="dxa"/>
          </w:tcPr>
          <w:p w14:paraId="6BBD2046" w14:textId="77777777" w:rsidR="00F81063" w:rsidRDefault="00F81063" w:rsidP="00D211A9">
            <w:pPr>
              <w:spacing w:after="0"/>
              <w:ind w:left="77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31" w:type="dxa"/>
          </w:tcPr>
          <w:p w14:paraId="518C0B59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049C4128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797C5D9D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6" w:type="dxa"/>
          </w:tcPr>
          <w:p w14:paraId="3320582E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7AE3B832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5" w:type="dxa"/>
          </w:tcPr>
          <w:p w14:paraId="0D1E4E0E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1063" w14:paraId="03E8A82C" w14:textId="77777777" w:rsidTr="00717D29">
        <w:trPr>
          <w:trHeight w:val="739"/>
        </w:trPr>
        <w:tc>
          <w:tcPr>
            <w:tcW w:w="490" w:type="dxa"/>
            <w:vAlign w:val="center"/>
          </w:tcPr>
          <w:p w14:paraId="7E03D8D0" w14:textId="77777777" w:rsidR="00F81063" w:rsidRPr="00A87419" w:rsidRDefault="00F81063" w:rsidP="00D211A9">
            <w:pPr>
              <w:spacing w:after="0"/>
              <w:ind w:left="79" w:firstLine="0"/>
              <w:jc w:val="center"/>
            </w:pPr>
            <w:r w:rsidRPr="00A87419">
              <w:rPr>
                <w:rFonts w:eastAsia="Calibri"/>
                <w:sz w:val="22"/>
              </w:rPr>
              <w:t>3.</w:t>
            </w:r>
          </w:p>
        </w:tc>
        <w:tc>
          <w:tcPr>
            <w:tcW w:w="1427" w:type="dxa"/>
          </w:tcPr>
          <w:p w14:paraId="74A194ED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9" w:type="dxa"/>
          </w:tcPr>
          <w:p w14:paraId="75DB418E" w14:textId="77777777" w:rsidR="00F81063" w:rsidRDefault="00F81063" w:rsidP="00D211A9">
            <w:pPr>
              <w:spacing w:after="0"/>
              <w:ind w:left="77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31" w:type="dxa"/>
          </w:tcPr>
          <w:p w14:paraId="776ECF5B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7115D01D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6CDDE4B0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6" w:type="dxa"/>
          </w:tcPr>
          <w:p w14:paraId="179B3365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380F5C1E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5" w:type="dxa"/>
          </w:tcPr>
          <w:p w14:paraId="404DCE1B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1063" w14:paraId="25A06E54" w14:textId="77777777" w:rsidTr="00717D29">
        <w:trPr>
          <w:trHeight w:val="737"/>
        </w:trPr>
        <w:tc>
          <w:tcPr>
            <w:tcW w:w="490" w:type="dxa"/>
            <w:vAlign w:val="center"/>
          </w:tcPr>
          <w:p w14:paraId="0F88429B" w14:textId="77777777" w:rsidR="00F81063" w:rsidRPr="00A87419" w:rsidRDefault="00F81063" w:rsidP="00D211A9">
            <w:pPr>
              <w:spacing w:after="0"/>
              <w:ind w:left="79" w:firstLine="0"/>
              <w:jc w:val="center"/>
            </w:pPr>
            <w:r w:rsidRPr="00A87419">
              <w:rPr>
                <w:rFonts w:eastAsia="Calibri"/>
                <w:sz w:val="22"/>
              </w:rPr>
              <w:t>4.</w:t>
            </w:r>
          </w:p>
        </w:tc>
        <w:tc>
          <w:tcPr>
            <w:tcW w:w="1427" w:type="dxa"/>
          </w:tcPr>
          <w:p w14:paraId="796FE4A2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9" w:type="dxa"/>
          </w:tcPr>
          <w:p w14:paraId="54A3211F" w14:textId="77777777" w:rsidR="00F81063" w:rsidRDefault="00F81063" w:rsidP="00D211A9">
            <w:pPr>
              <w:spacing w:after="0"/>
              <w:ind w:left="77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31" w:type="dxa"/>
          </w:tcPr>
          <w:p w14:paraId="113A8F49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0E97A203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6A2F134C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6" w:type="dxa"/>
          </w:tcPr>
          <w:p w14:paraId="2B042C05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5A197463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5" w:type="dxa"/>
          </w:tcPr>
          <w:p w14:paraId="1D92D920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1063" w14:paraId="18DE27A7" w14:textId="77777777" w:rsidTr="00717D29">
        <w:trPr>
          <w:trHeight w:val="737"/>
        </w:trPr>
        <w:tc>
          <w:tcPr>
            <w:tcW w:w="490" w:type="dxa"/>
            <w:vAlign w:val="center"/>
          </w:tcPr>
          <w:p w14:paraId="16B54DDB" w14:textId="77777777" w:rsidR="00F81063" w:rsidRPr="00A87419" w:rsidRDefault="00F81063" w:rsidP="00D211A9">
            <w:pPr>
              <w:spacing w:after="0"/>
              <w:ind w:left="79" w:firstLine="0"/>
              <w:jc w:val="center"/>
            </w:pPr>
            <w:r w:rsidRPr="00A87419">
              <w:rPr>
                <w:rFonts w:eastAsia="Calibri"/>
                <w:sz w:val="22"/>
              </w:rPr>
              <w:t>5.</w:t>
            </w:r>
          </w:p>
        </w:tc>
        <w:tc>
          <w:tcPr>
            <w:tcW w:w="1427" w:type="dxa"/>
          </w:tcPr>
          <w:p w14:paraId="44788D05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9" w:type="dxa"/>
          </w:tcPr>
          <w:p w14:paraId="5FC6D713" w14:textId="77777777" w:rsidR="00F81063" w:rsidRDefault="00F81063" w:rsidP="00D211A9">
            <w:pPr>
              <w:spacing w:after="0"/>
              <w:ind w:left="77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31" w:type="dxa"/>
          </w:tcPr>
          <w:p w14:paraId="6A35E112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30086255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4CB114D8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6" w:type="dxa"/>
          </w:tcPr>
          <w:p w14:paraId="407984A0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10E1C605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5" w:type="dxa"/>
          </w:tcPr>
          <w:p w14:paraId="407663C4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1063" w14:paraId="4369FA9D" w14:textId="77777777" w:rsidTr="00717D29">
        <w:trPr>
          <w:trHeight w:val="737"/>
        </w:trPr>
        <w:tc>
          <w:tcPr>
            <w:tcW w:w="490" w:type="dxa"/>
            <w:vAlign w:val="center"/>
          </w:tcPr>
          <w:p w14:paraId="1DA3F628" w14:textId="77777777" w:rsidR="00F81063" w:rsidRPr="00A87419" w:rsidRDefault="00F81063" w:rsidP="00D211A9">
            <w:pPr>
              <w:spacing w:after="0"/>
              <w:ind w:left="79" w:firstLine="0"/>
              <w:jc w:val="center"/>
            </w:pPr>
            <w:r w:rsidRPr="00A87419">
              <w:rPr>
                <w:rFonts w:eastAsia="Calibri"/>
                <w:sz w:val="22"/>
              </w:rPr>
              <w:t>6.</w:t>
            </w:r>
          </w:p>
        </w:tc>
        <w:tc>
          <w:tcPr>
            <w:tcW w:w="1427" w:type="dxa"/>
          </w:tcPr>
          <w:p w14:paraId="362710C2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9" w:type="dxa"/>
          </w:tcPr>
          <w:p w14:paraId="13BAAD1C" w14:textId="77777777" w:rsidR="00F81063" w:rsidRDefault="00F81063" w:rsidP="00D211A9">
            <w:pPr>
              <w:spacing w:after="0"/>
              <w:ind w:left="77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31" w:type="dxa"/>
          </w:tcPr>
          <w:p w14:paraId="7B8FBB59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54133DAA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0131982D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6" w:type="dxa"/>
          </w:tcPr>
          <w:p w14:paraId="66A79BA9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470B8DC5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5" w:type="dxa"/>
          </w:tcPr>
          <w:p w14:paraId="214A88AC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17D29" w14:paraId="7912A835" w14:textId="77777777" w:rsidTr="00717D29">
        <w:trPr>
          <w:trHeight w:val="737"/>
        </w:trPr>
        <w:tc>
          <w:tcPr>
            <w:tcW w:w="490" w:type="dxa"/>
            <w:vAlign w:val="center"/>
          </w:tcPr>
          <w:p w14:paraId="5D06E136" w14:textId="392586BC" w:rsidR="00717D29" w:rsidRPr="00A87419" w:rsidRDefault="00717D29" w:rsidP="00D211A9">
            <w:pPr>
              <w:spacing w:after="0"/>
              <w:ind w:left="79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.</w:t>
            </w:r>
          </w:p>
        </w:tc>
        <w:tc>
          <w:tcPr>
            <w:tcW w:w="1427" w:type="dxa"/>
          </w:tcPr>
          <w:p w14:paraId="6BFACEF9" w14:textId="77777777" w:rsidR="00717D29" w:rsidRDefault="00717D29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9" w:type="dxa"/>
          </w:tcPr>
          <w:p w14:paraId="0FE3180D" w14:textId="77777777" w:rsidR="00717D29" w:rsidRDefault="00717D29" w:rsidP="00D211A9">
            <w:pPr>
              <w:spacing w:after="0"/>
              <w:ind w:left="77" w:firstLine="0"/>
              <w:rPr>
                <w:sz w:val="16"/>
              </w:rPr>
            </w:pPr>
          </w:p>
        </w:tc>
        <w:tc>
          <w:tcPr>
            <w:tcW w:w="2631" w:type="dxa"/>
          </w:tcPr>
          <w:p w14:paraId="161E6C4A" w14:textId="77777777" w:rsidR="00717D29" w:rsidRDefault="00717D29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282D03E3" w14:textId="77777777" w:rsidR="00717D29" w:rsidRDefault="00717D29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61FAED5C" w14:textId="77777777" w:rsidR="00717D29" w:rsidRDefault="00717D29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6" w:type="dxa"/>
          </w:tcPr>
          <w:p w14:paraId="7270D0B7" w14:textId="77777777" w:rsidR="00717D29" w:rsidRDefault="00717D29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916" w:type="dxa"/>
          </w:tcPr>
          <w:p w14:paraId="6D03E4B4" w14:textId="77777777" w:rsidR="00717D29" w:rsidRDefault="00717D29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65" w:type="dxa"/>
          </w:tcPr>
          <w:p w14:paraId="4969C0B4" w14:textId="77777777" w:rsidR="00717D29" w:rsidRDefault="00717D29" w:rsidP="00D211A9">
            <w:pPr>
              <w:spacing w:after="0"/>
              <w:ind w:left="74" w:firstLine="0"/>
              <w:rPr>
                <w:sz w:val="16"/>
              </w:rPr>
            </w:pPr>
          </w:p>
        </w:tc>
      </w:tr>
    </w:tbl>
    <w:p w14:paraId="079ED2B8" w14:textId="2F1E782F" w:rsidR="00821785" w:rsidRDefault="00821785">
      <w:pPr>
        <w:spacing w:after="0"/>
        <w:ind w:left="9"/>
      </w:pPr>
    </w:p>
    <w:p w14:paraId="65F1EDA5" w14:textId="77777777" w:rsidR="00F81063" w:rsidRDefault="00B96E87">
      <w:pPr>
        <w:spacing w:after="32"/>
        <w:ind w:left="14" w:firstLine="0"/>
      </w:pPr>
      <w:r>
        <w:rPr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ela-Siatka"/>
        <w:tblpPr w:leftFromText="141" w:rightFromText="141" w:vertAnchor="text" w:tblpY="1"/>
        <w:tblW w:w="11052" w:type="dxa"/>
        <w:tblLook w:val="04A0" w:firstRow="1" w:lastRow="0" w:firstColumn="1" w:lastColumn="0" w:noHBand="0" w:noVBand="1"/>
      </w:tblPr>
      <w:tblGrid>
        <w:gridCol w:w="505"/>
        <w:gridCol w:w="1427"/>
        <w:gridCol w:w="1038"/>
        <w:gridCol w:w="2620"/>
        <w:gridCol w:w="1224"/>
        <w:gridCol w:w="1224"/>
        <w:gridCol w:w="1035"/>
        <w:gridCol w:w="916"/>
        <w:gridCol w:w="1063"/>
      </w:tblGrid>
      <w:tr w:rsidR="00F81063" w14:paraId="71A2703A" w14:textId="77777777" w:rsidTr="00902CC4">
        <w:trPr>
          <w:trHeight w:val="1008"/>
        </w:trPr>
        <w:tc>
          <w:tcPr>
            <w:tcW w:w="505" w:type="dxa"/>
            <w:vAlign w:val="center"/>
          </w:tcPr>
          <w:p w14:paraId="0D36BC72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lastRenderedPageBreak/>
              <w:t>Lp.</w:t>
            </w:r>
          </w:p>
        </w:tc>
        <w:tc>
          <w:tcPr>
            <w:tcW w:w="1427" w:type="dxa"/>
            <w:vAlign w:val="center"/>
          </w:tcPr>
          <w:p w14:paraId="07E80B4D" w14:textId="77777777" w:rsidR="00F81063" w:rsidRDefault="00F81063" w:rsidP="004834C8">
            <w:pPr>
              <w:spacing w:after="0" w:line="279" w:lineRule="auto"/>
              <w:ind w:left="0" w:firstLine="0"/>
              <w:jc w:val="center"/>
            </w:pPr>
            <w:r>
              <w:t>Oznakowanie próbki przez</w:t>
            </w:r>
          </w:p>
          <w:p w14:paraId="6C06510D" w14:textId="77777777" w:rsidR="00F81063" w:rsidRDefault="00F81063" w:rsidP="004834C8">
            <w:pPr>
              <w:spacing w:after="0"/>
              <w:ind w:left="0" w:firstLine="0"/>
              <w:jc w:val="center"/>
            </w:pPr>
            <w:r>
              <w:t>Zleceniodawcę</w:t>
            </w:r>
          </w:p>
        </w:tc>
        <w:tc>
          <w:tcPr>
            <w:tcW w:w="1038" w:type="dxa"/>
            <w:vAlign w:val="center"/>
          </w:tcPr>
          <w:p w14:paraId="496055E2" w14:textId="77777777" w:rsidR="00F81063" w:rsidRDefault="00F81063" w:rsidP="00902CC4">
            <w:pPr>
              <w:spacing w:after="0"/>
              <w:ind w:left="0" w:right="-14" w:firstLine="0"/>
              <w:jc w:val="center"/>
            </w:pPr>
            <w:r>
              <w:t xml:space="preserve">Data </w:t>
            </w:r>
            <w:r>
              <w:br/>
              <w:t>i godzina pobrania próbki</w:t>
            </w:r>
          </w:p>
        </w:tc>
        <w:tc>
          <w:tcPr>
            <w:tcW w:w="2620" w:type="dxa"/>
            <w:vAlign w:val="center"/>
          </w:tcPr>
          <w:p w14:paraId="0FCBAA2D" w14:textId="77777777" w:rsidR="00F81063" w:rsidRDefault="00F81063" w:rsidP="00902CC4">
            <w:pPr>
              <w:spacing w:after="53"/>
              <w:ind w:left="0" w:right="2" w:firstLine="0"/>
              <w:jc w:val="center"/>
            </w:pPr>
            <w:r>
              <w:t>Miejsce, punkt pobrania</w:t>
            </w:r>
          </w:p>
          <w:p w14:paraId="134C497B" w14:textId="77777777" w:rsidR="00F81063" w:rsidRDefault="00F81063" w:rsidP="00902CC4">
            <w:pPr>
              <w:spacing w:after="0"/>
              <w:ind w:left="0" w:right="36" w:firstLine="0"/>
              <w:jc w:val="center"/>
            </w:pPr>
            <w:r>
              <w:t>(dokładny opis)</w:t>
            </w:r>
          </w:p>
        </w:tc>
        <w:tc>
          <w:tcPr>
            <w:tcW w:w="1224" w:type="dxa"/>
            <w:vAlign w:val="center"/>
          </w:tcPr>
          <w:p w14:paraId="70ABB1F2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t xml:space="preserve">Temperatura otoczenia </w:t>
            </w:r>
            <w:r>
              <w:br/>
              <w:t>w punkcie pobrania</w:t>
            </w:r>
          </w:p>
        </w:tc>
        <w:tc>
          <w:tcPr>
            <w:tcW w:w="1224" w:type="dxa"/>
            <w:vAlign w:val="center"/>
          </w:tcPr>
          <w:p w14:paraId="05D68EF3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t>Temperatura pobieranej próbki wody</w:t>
            </w:r>
          </w:p>
        </w:tc>
        <w:tc>
          <w:tcPr>
            <w:tcW w:w="1035" w:type="dxa"/>
            <w:vAlign w:val="center"/>
          </w:tcPr>
          <w:p w14:paraId="1336A179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t>Objętość pobranej próbki wody</w:t>
            </w:r>
          </w:p>
        </w:tc>
        <w:tc>
          <w:tcPr>
            <w:tcW w:w="916" w:type="dxa"/>
            <w:vAlign w:val="center"/>
          </w:tcPr>
          <w:p w14:paraId="31DD6458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t>Rodzaj pobranej próbki wody**</w:t>
            </w:r>
          </w:p>
        </w:tc>
        <w:tc>
          <w:tcPr>
            <w:tcW w:w="1063" w:type="dxa"/>
            <w:vAlign w:val="center"/>
          </w:tcPr>
          <w:p w14:paraId="155F3F17" w14:textId="77777777" w:rsidR="00F81063" w:rsidRDefault="00F81063" w:rsidP="00902CC4">
            <w:pPr>
              <w:spacing w:after="37"/>
              <w:ind w:left="0" w:right="32" w:firstLine="0"/>
              <w:jc w:val="center"/>
            </w:pPr>
            <w:r>
              <w:t>Nazwa</w:t>
            </w:r>
          </w:p>
          <w:p w14:paraId="020414E6" w14:textId="77777777" w:rsidR="00F81063" w:rsidRDefault="00F81063" w:rsidP="00902CC4">
            <w:pPr>
              <w:spacing w:after="0"/>
              <w:ind w:left="0" w:firstLine="0"/>
              <w:jc w:val="center"/>
            </w:pPr>
            <w:r>
              <w:t xml:space="preserve">i stężenie </w:t>
            </w:r>
            <w:proofErr w:type="spellStart"/>
            <w:r>
              <w:t>biocydu</w:t>
            </w:r>
            <w:proofErr w:type="spellEnd"/>
          </w:p>
        </w:tc>
      </w:tr>
      <w:tr w:rsidR="00F81063" w14:paraId="4CE7BB8F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7EBF4228" w14:textId="77777777" w:rsidR="00F81063" w:rsidRPr="00A87419" w:rsidRDefault="00F81063" w:rsidP="00D211A9">
            <w:pPr>
              <w:spacing w:after="0"/>
              <w:ind w:left="79" w:firstLine="0"/>
              <w:jc w:val="center"/>
            </w:pPr>
            <w:r>
              <w:rPr>
                <w:rFonts w:eastAsia="Calibri"/>
                <w:sz w:val="22"/>
              </w:rPr>
              <w:t>8</w:t>
            </w:r>
            <w:r w:rsidRPr="00A87419">
              <w:rPr>
                <w:rFonts w:eastAsia="Calibri"/>
                <w:sz w:val="22"/>
              </w:rPr>
              <w:t>.</w:t>
            </w:r>
          </w:p>
        </w:tc>
        <w:tc>
          <w:tcPr>
            <w:tcW w:w="1427" w:type="dxa"/>
          </w:tcPr>
          <w:p w14:paraId="0A59F6DD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8" w:type="dxa"/>
          </w:tcPr>
          <w:p w14:paraId="3860395A" w14:textId="77777777" w:rsidR="00F81063" w:rsidRDefault="00F81063" w:rsidP="00D211A9">
            <w:pPr>
              <w:spacing w:after="0"/>
              <w:ind w:left="77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20" w:type="dxa"/>
          </w:tcPr>
          <w:p w14:paraId="5E850CF5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314EF5FC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3D3F9C5D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5" w:type="dxa"/>
          </w:tcPr>
          <w:p w14:paraId="4C5E7121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5E26D48E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3" w:type="dxa"/>
          </w:tcPr>
          <w:p w14:paraId="12B53610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1063" w14:paraId="652CA133" w14:textId="77777777" w:rsidTr="00D211A9">
        <w:trPr>
          <w:trHeight w:val="739"/>
        </w:trPr>
        <w:tc>
          <w:tcPr>
            <w:tcW w:w="505" w:type="dxa"/>
            <w:vAlign w:val="center"/>
          </w:tcPr>
          <w:p w14:paraId="71133C2E" w14:textId="77777777" w:rsidR="00F81063" w:rsidRPr="00A87419" w:rsidRDefault="00F81063" w:rsidP="00D211A9">
            <w:pPr>
              <w:spacing w:after="0"/>
              <w:ind w:left="79" w:firstLine="0"/>
              <w:jc w:val="center"/>
            </w:pPr>
            <w:r>
              <w:rPr>
                <w:rFonts w:eastAsia="Calibri"/>
                <w:sz w:val="22"/>
              </w:rPr>
              <w:t>9</w:t>
            </w:r>
            <w:r w:rsidRPr="00A87419">
              <w:rPr>
                <w:rFonts w:eastAsia="Calibri"/>
                <w:sz w:val="22"/>
              </w:rPr>
              <w:t>.</w:t>
            </w:r>
          </w:p>
        </w:tc>
        <w:tc>
          <w:tcPr>
            <w:tcW w:w="1427" w:type="dxa"/>
          </w:tcPr>
          <w:p w14:paraId="09F8ABBF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8" w:type="dxa"/>
          </w:tcPr>
          <w:p w14:paraId="23E17BC1" w14:textId="77777777" w:rsidR="00F81063" w:rsidRDefault="00F81063" w:rsidP="00D211A9">
            <w:pPr>
              <w:spacing w:after="0"/>
              <w:ind w:left="77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20" w:type="dxa"/>
          </w:tcPr>
          <w:p w14:paraId="1C556BE3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1418B5F7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130977AF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5" w:type="dxa"/>
          </w:tcPr>
          <w:p w14:paraId="6D413BD4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7AA12A40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3" w:type="dxa"/>
          </w:tcPr>
          <w:p w14:paraId="13DECB5E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1063" w14:paraId="60698353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7C310960" w14:textId="77777777" w:rsidR="00F81063" w:rsidRPr="00A87419" w:rsidRDefault="00F81063" w:rsidP="00D211A9">
            <w:pPr>
              <w:spacing w:after="0"/>
              <w:jc w:val="center"/>
            </w:pPr>
            <w:r>
              <w:rPr>
                <w:rFonts w:eastAsia="Calibri"/>
                <w:sz w:val="22"/>
              </w:rPr>
              <w:t>10</w:t>
            </w:r>
            <w:r w:rsidRPr="00A87419">
              <w:rPr>
                <w:rFonts w:eastAsia="Calibri"/>
                <w:sz w:val="22"/>
              </w:rPr>
              <w:t>.</w:t>
            </w:r>
          </w:p>
        </w:tc>
        <w:tc>
          <w:tcPr>
            <w:tcW w:w="1427" w:type="dxa"/>
          </w:tcPr>
          <w:p w14:paraId="00419EA4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8" w:type="dxa"/>
          </w:tcPr>
          <w:p w14:paraId="706FA94E" w14:textId="77777777" w:rsidR="00F81063" w:rsidRDefault="00F81063" w:rsidP="00D211A9">
            <w:pPr>
              <w:spacing w:after="0"/>
              <w:ind w:left="77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20" w:type="dxa"/>
          </w:tcPr>
          <w:p w14:paraId="06BF0A3B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69F822B8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6F58C9E7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5" w:type="dxa"/>
          </w:tcPr>
          <w:p w14:paraId="3C4693B0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7A9C88A5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3" w:type="dxa"/>
          </w:tcPr>
          <w:p w14:paraId="62332D9B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1063" w14:paraId="466B0B3E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4ADFF632" w14:textId="77777777" w:rsidR="00F81063" w:rsidRPr="00A87419" w:rsidRDefault="00F81063" w:rsidP="00D211A9">
            <w:pPr>
              <w:spacing w:after="0"/>
              <w:jc w:val="center"/>
            </w:pPr>
            <w:r>
              <w:rPr>
                <w:rFonts w:eastAsia="Calibri"/>
                <w:sz w:val="22"/>
              </w:rPr>
              <w:t>11</w:t>
            </w:r>
            <w:r w:rsidRPr="00A87419">
              <w:rPr>
                <w:rFonts w:eastAsia="Calibri"/>
                <w:sz w:val="22"/>
              </w:rPr>
              <w:t>.</w:t>
            </w:r>
          </w:p>
        </w:tc>
        <w:tc>
          <w:tcPr>
            <w:tcW w:w="1427" w:type="dxa"/>
          </w:tcPr>
          <w:p w14:paraId="0CF4BD59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8" w:type="dxa"/>
          </w:tcPr>
          <w:p w14:paraId="2410C95D" w14:textId="77777777" w:rsidR="00F81063" w:rsidRDefault="00F81063" w:rsidP="00D211A9">
            <w:pPr>
              <w:spacing w:after="0"/>
              <w:ind w:left="77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20" w:type="dxa"/>
          </w:tcPr>
          <w:p w14:paraId="3309B9F2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172F457E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0B89BEAE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5" w:type="dxa"/>
          </w:tcPr>
          <w:p w14:paraId="3E64CCC3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3C102D7B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3" w:type="dxa"/>
          </w:tcPr>
          <w:p w14:paraId="53AD9CF3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1063" w14:paraId="32D81D5E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139B11C2" w14:textId="77777777" w:rsidR="00F81063" w:rsidRPr="00A87419" w:rsidRDefault="00F81063" w:rsidP="00D211A9">
            <w:pPr>
              <w:spacing w:after="0"/>
              <w:jc w:val="center"/>
            </w:pPr>
            <w:r>
              <w:rPr>
                <w:rFonts w:eastAsia="Calibri"/>
                <w:sz w:val="22"/>
              </w:rPr>
              <w:t>12</w:t>
            </w:r>
            <w:r w:rsidRPr="00A87419">
              <w:rPr>
                <w:rFonts w:eastAsia="Calibri"/>
                <w:sz w:val="22"/>
              </w:rPr>
              <w:t>.</w:t>
            </w:r>
          </w:p>
        </w:tc>
        <w:tc>
          <w:tcPr>
            <w:tcW w:w="1427" w:type="dxa"/>
          </w:tcPr>
          <w:p w14:paraId="3F04F6D9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8" w:type="dxa"/>
          </w:tcPr>
          <w:p w14:paraId="3C7EC597" w14:textId="77777777" w:rsidR="00F81063" w:rsidRDefault="00F81063" w:rsidP="00D211A9">
            <w:pPr>
              <w:spacing w:after="0"/>
              <w:ind w:left="77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20" w:type="dxa"/>
          </w:tcPr>
          <w:p w14:paraId="666EF4C4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24" w:type="dxa"/>
          </w:tcPr>
          <w:p w14:paraId="49B0E4E9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224A9317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35" w:type="dxa"/>
          </w:tcPr>
          <w:p w14:paraId="21F9A808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16" w:type="dxa"/>
          </w:tcPr>
          <w:p w14:paraId="01B00A1C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63" w:type="dxa"/>
          </w:tcPr>
          <w:p w14:paraId="5980876C" w14:textId="77777777" w:rsidR="00F81063" w:rsidRDefault="00F81063" w:rsidP="00D211A9">
            <w:pPr>
              <w:spacing w:after="0"/>
              <w:ind w:left="74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81063" w14:paraId="60DB6827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27EB758B" w14:textId="77777777" w:rsidR="00F81063" w:rsidRDefault="00F81063" w:rsidP="00D211A9">
            <w:pPr>
              <w:spacing w:after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.</w:t>
            </w:r>
          </w:p>
        </w:tc>
        <w:tc>
          <w:tcPr>
            <w:tcW w:w="1427" w:type="dxa"/>
          </w:tcPr>
          <w:p w14:paraId="0F091989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8" w:type="dxa"/>
          </w:tcPr>
          <w:p w14:paraId="6B254D8C" w14:textId="77777777" w:rsidR="00F81063" w:rsidRDefault="00F81063" w:rsidP="00D211A9">
            <w:pPr>
              <w:spacing w:after="0"/>
              <w:ind w:left="77" w:firstLine="0"/>
              <w:rPr>
                <w:sz w:val="16"/>
              </w:rPr>
            </w:pPr>
          </w:p>
        </w:tc>
        <w:tc>
          <w:tcPr>
            <w:tcW w:w="2620" w:type="dxa"/>
          </w:tcPr>
          <w:p w14:paraId="111CD738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1A792D6D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35D07D46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5" w:type="dxa"/>
          </w:tcPr>
          <w:p w14:paraId="1A62B5A2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916" w:type="dxa"/>
          </w:tcPr>
          <w:p w14:paraId="57DEBB1A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63" w:type="dxa"/>
          </w:tcPr>
          <w:p w14:paraId="16BCB794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</w:tr>
      <w:tr w:rsidR="00F81063" w14:paraId="3EDF423E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5C3793A2" w14:textId="77777777" w:rsidR="00F81063" w:rsidRDefault="00F81063" w:rsidP="00D211A9">
            <w:pPr>
              <w:spacing w:after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.</w:t>
            </w:r>
          </w:p>
        </w:tc>
        <w:tc>
          <w:tcPr>
            <w:tcW w:w="1427" w:type="dxa"/>
          </w:tcPr>
          <w:p w14:paraId="5B27842B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8" w:type="dxa"/>
          </w:tcPr>
          <w:p w14:paraId="1606490E" w14:textId="77777777" w:rsidR="00F81063" w:rsidRDefault="00F81063" w:rsidP="00D211A9">
            <w:pPr>
              <w:spacing w:after="0"/>
              <w:ind w:left="77" w:firstLine="0"/>
              <w:rPr>
                <w:sz w:val="16"/>
              </w:rPr>
            </w:pPr>
          </w:p>
        </w:tc>
        <w:tc>
          <w:tcPr>
            <w:tcW w:w="2620" w:type="dxa"/>
          </w:tcPr>
          <w:p w14:paraId="0A2D52FD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07D57088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224AC2DC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5" w:type="dxa"/>
          </w:tcPr>
          <w:p w14:paraId="29224744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916" w:type="dxa"/>
          </w:tcPr>
          <w:p w14:paraId="2314D146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63" w:type="dxa"/>
          </w:tcPr>
          <w:p w14:paraId="70AD2E89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</w:tr>
      <w:tr w:rsidR="00F81063" w14:paraId="19EC428A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15FD23C3" w14:textId="77777777" w:rsidR="00F81063" w:rsidRDefault="00F81063" w:rsidP="00D211A9">
            <w:pPr>
              <w:spacing w:after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.</w:t>
            </w:r>
          </w:p>
        </w:tc>
        <w:tc>
          <w:tcPr>
            <w:tcW w:w="1427" w:type="dxa"/>
          </w:tcPr>
          <w:p w14:paraId="2B519E26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8" w:type="dxa"/>
          </w:tcPr>
          <w:p w14:paraId="752CD505" w14:textId="77777777" w:rsidR="00F81063" w:rsidRDefault="00F81063" w:rsidP="00D211A9">
            <w:pPr>
              <w:spacing w:after="0"/>
              <w:ind w:left="77" w:firstLine="0"/>
              <w:rPr>
                <w:sz w:val="16"/>
              </w:rPr>
            </w:pPr>
          </w:p>
        </w:tc>
        <w:tc>
          <w:tcPr>
            <w:tcW w:w="2620" w:type="dxa"/>
          </w:tcPr>
          <w:p w14:paraId="53F50A04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7A8E1630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37F62E5E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5" w:type="dxa"/>
          </w:tcPr>
          <w:p w14:paraId="7A5D9A98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916" w:type="dxa"/>
          </w:tcPr>
          <w:p w14:paraId="7400C03D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63" w:type="dxa"/>
          </w:tcPr>
          <w:p w14:paraId="5BDBCA49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</w:tr>
      <w:tr w:rsidR="00F81063" w14:paraId="1A9BBA64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17C170D1" w14:textId="77777777" w:rsidR="00F81063" w:rsidRDefault="00F81063" w:rsidP="00D211A9">
            <w:pPr>
              <w:spacing w:after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.</w:t>
            </w:r>
          </w:p>
        </w:tc>
        <w:tc>
          <w:tcPr>
            <w:tcW w:w="1427" w:type="dxa"/>
          </w:tcPr>
          <w:p w14:paraId="7311BCBE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8" w:type="dxa"/>
          </w:tcPr>
          <w:p w14:paraId="0A82B56B" w14:textId="77777777" w:rsidR="00F81063" w:rsidRDefault="00F81063" w:rsidP="00D211A9">
            <w:pPr>
              <w:spacing w:after="0"/>
              <w:ind w:left="77" w:firstLine="0"/>
              <w:rPr>
                <w:sz w:val="16"/>
              </w:rPr>
            </w:pPr>
          </w:p>
        </w:tc>
        <w:tc>
          <w:tcPr>
            <w:tcW w:w="2620" w:type="dxa"/>
          </w:tcPr>
          <w:p w14:paraId="53768F07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0659F27D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43B84AF3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5" w:type="dxa"/>
          </w:tcPr>
          <w:p w14:paraId="10202632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916" w:type="dxa"/>
          </w:tcPr>
          <w:p w14:paraId="3C65FE71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63" w:type="dxa"/>
          </w:tcPr>
          <w:p w14:paraId="2FDF0A52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</w:tr>
      <w:tr w:rsidR="00F81063" w14:paraId="19A105F4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634A568F" w14:textId="77777777" w:rsidR="00F81063" w:rsidRDefault="00F81063" w:rsidP="00D211A9">
            <w:pPr>
              <w:spacing w:after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</w:t>
            </w:r>
          </w:p>
        </w:tc>
        <w:tc>
          <w:tcPr>
            <w:tcW w:w="1427" w:type="dxa"/>
          </w:tcPr>
          <w:p w14:paraId="35E789AF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8" w:type="dxa"/>
          </w:tcPr>
          <w:p w14:paraId="0E99E155" w14:textId="77777777" w:rsidR="00F81063" w:rsidRDefault="00F81063" w:rsidP="00D211A9">
            <w:pPr>
              <w:spacing w:after="0"/>
              <w:ind w:left="77" w:firstLine="0"/>
              <w:rPr>
                <w:sz w:val="16"/>
              </w:rPr>
            </w:pPr>
          </w:p>
        </w:tc>
        <w:tc>
          <w:tcPr>
            <w:tcW w:w="2620" w:type="dxa"/>
          </w:tcPr>
          <w:p w14:paraId="40663CCA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2D36F317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30188DCD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5" w:type="dxa"/>
          </w:tcPr>
          <w:p w14:paraId="3904C026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916" w:type="dxa"/>
          </w:tcPr>
          <w:p w14:paraId="064C4102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63" w:type="dxa"/>
          </w:tcPr>
          <w:p w14:paraId="36669CFA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</w:tr>
      <w:tr w:rsidR="00F81063" w14:paraId="7FB67410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516E2107" w14:textId="77777777" w:rsidR="00F81063" w:rsidRDefault="00F81063" w:rsidP="00D211A9">
            <w:pPr>
              <w:spacing w:after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8.</w:t>
            </w:r>
          </w:p>
        </w:tc>
        <w:tc>
          <w:tcPr>
            <w:tcW w:w="1427" w:type="dxa"/>
          </w:tcPr>
          <w:p w14:paraId="08F5FD03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8" w:type="dxa"/>
          </w:tcPr>
          <w:p w14:paraId="5FF80C0B" w14:textId="77777777" w:rsidR="00F81063" w:rsidRDefault="00F81063" w:rsidP="00D211A9">
            <w:pPr>
              <w:spacing w:after="0"/>
              <w:ind w:left="77" w:firstLine="0"/>
              <w:rPr>
                <w:sz w:val="16"/>
              </w:rPr>
            </w:pPr>
          </w:p>
        </w:tc>
        <w:tc>
          <w:tcPr>
            <w:tcW w:w="2620" w:type="dxa"/>
          </w:tcPr>
          <w:p w14:paraId="49F2E56D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065861DD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07AF17E8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5" w:type="dxa"/>
          </w:tcPr>
          <w:p w14:paraId="6334D0BB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916" w:type="dxa"/>
          </w:tcPr>
          <w:p w14:paraId="7C3891A3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63" w:type="dxa"/>
          </w:tcPr>
          <w:p w14:paraId="21381626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</w:tr>
      <w:tr w:rsidR="00F81063" w14:paraId="47170857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158F75DD" w14:textId="77777777" w:rsidR="00F81063" w:rsidRDefault="00F81063" w:rsidP="00D211A9">
            <w:pPr>
              <w:spacing w:after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.</w:t>
            </w:r>
          </w:p>
        </w:tc>
        <w:tc>
          <w:tcPr>
            <w:tcW w:w="1427" w:type="dxa"/>
          </w:tcPr>
          <w:p w14:paraId="3BA95010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8" w:type="dxa"/>
          </w:tcPr>
          <w:p w14:paraId="6971592A" w14:textId="77777777" w:rsidR="00F81063" w:rsidRDefault="00F81063" w:rsidP="00D211A9">
            <w:pPr>
              <w:spacing w:after="0"/>
              <w:ind w:left="77" w:firstLine="0"/>
              <w:rPr>
                <w:sz w:val="16"/>
              </w:rPr>
            </w:pPr>
          </w:p>
        </w:tc>
        <w:tc>
          <w:tcPr>
            <w:tcW w:w="2620" w:type="dxa"/>
          </w:tcPr>
          <w:p w14:paraId="3C769AEA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2D21EA1C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091F0B9E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5" w:type="dxa"/>
          </w:tcPr>
          <w:p w14:paraId="070D5EE7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916" w:type="dxa"/>
          </w:tcPr>
          <w:p w14:paraId="26FE87BB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63" w:type="dxa"/>
          </w:tcPr>
          <w:p w14:paraId="0DA9D32C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</w:tr>
      <w:tr w:rsidR="00F81063" w14:paraId="53D45C08" w14:textId="77777777" w:rsidTr="00D211A9">
        <w:trPr>
          <w:trHeight w:val="737"/>
        </w:trPr>
        <w:tc>
          <w:tcPr>
            <w:tcW w:w="505" w:type="dxa"/>
            <w:vAlign w:val="center"/>
          </w:tcPr>
          <w:p w14:paraId="59A7C4C6" w14:textId="77777777" w:rsidR="00F81063" w:rsidRDefault="00F81063" w:rsidP="00D211A9">
            <w:pPr>
              <w:spacing w:after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.</w:t>
            </w:r>
          </w:p>
        </w:tc>
        <w:tc>
          <w:tcPr>
            <w:tcW w:w="1427" w:type="dxa"/>
          </w:tcPr>
          <w:p w14:paraId="1434D199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8" w:type="dxa"/>
          </w:tcPr>
          <w:p w14:paraId="4959A31D" w14:textId="77777777" w:rsidR="00F81063" w:rsidRDefault="00F81063" w:rsidP="00D211A9">
            <w:pPr>
              <w:spacing w:after="0"/>
              <w:ind w:left="77" w:firstLine="0"/>
              <w:rPr>
                <w:sz w:val="16"/>
              </w:rPr>
            </w:pPr>
          </w:p>
        </w:tc>
        <w:tc>
          <w:tcPr>
            <w:tcW w:w="2620" w:type="dxa"/>
          </w:tcPr>
          <w:p w14:paraId="0ED362C9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5E8164ED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224" w:type="dxa"/>
          </w:tcPr>
          <w:p w14:paraId="2509C2DF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35" w:type="dxa"/>
          </w:tcPr>
          <w:p w14:paraId="0285B8A3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916" w:type="dxa"/>
          </w:tcPr>
          <w:p w14:paraId="5F08ED9A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  <w:tc>
          <w:tcPr>
            <w:tcW w:w="1063" w:type="dxa"/>
          </w:tcPr>
          <w:p w14:paraId="7490031D" w14:textId="77777777" w:rsidR="00F81063" w:rsidRDefault="00F81063" w:rsidP="00D211A9">
            <w:pPr>
              <w:spacing w:after="0"/>
              <w:ind w:left="74" w:firstLine="0"/>
              <w:rPr>
                <w:sz w:val="16"/>
              </w:rPr>
            </w:pPr>
          </w:p>
        </w:tc>
      </w:tr>
    </w:tbl>
    <w:p w14:paraId="0AD1A13F" w14:textId="4F7C1301" w:rsidR="00821785" w:rsidRDefault="00821785">
      <w:pPr>
        <w:spacing w:after="32"/>
        <w:ind w:left="14" w:firstLine="0"/>
      </w:pPr>
    </w:p>
    <w:p w14:paraId="4C1754CB" w14:textId="77777777" w:rsidR="00717D29" w:rsidRDefault="00B96E87" w:rsidP="004961D7">
      <w:pPr>
        <w:spacing w:after="0"/>
        <w:ind w:left="14" w:firstLine="0"/>
      </w:pPr>
      <w:r>
        <w:rPr>
          <w:sz w:val="16"/>
        </w:rPr>
        <w:t xml:space="preserve"> </w:t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</w:r>
    </w:p>
    <w:p w14:paraId="3D22277B" w14:textId="40A9C5D5" w:rsidR="00B0637B" w:rsidRDefault="00B96E87" w:rsidP="004961D7">
      <w:pPr>
        <w:spacing w:after="0"/>
        <w:ind w:left="14" w:firstLine="0"/>
      </w:pPr>
      <w:r>
        <w:t xml:space="preserve">  </w:t>
      </w:r>
      <w:r>
        <w:tab/>
        <w:t xml:space="preserve"> </w:t>
      </w:r>
    </w:p>
    <w:p w14:paraId="69A44F08" w14:textId="77777777" w:rsidR="00B0637B" w:rsidRDefault="00B0637B" w:rsidP="004961D7">
      <w:pPr>
        <w:spacing w:after="0"/>
        <w:ind w:left="14" w:firstLine="0"/>
      </w:pPr>
    </w:p>
    <w:p w14:paraId="7775D7FD" w14:textId="6251728C" w:rsidR="00821785" w:rsidRPr="004961D7" w:rsidRDefault="00B96E87" w:rsidP="004961D7">
      <w:pPr>
        <w:spacing w:after="0"/>
        <w:ind w:left="14" w:firstLine="0"/>
      </w:pPr>
      <w:r>
        <w:t xml:space="preserve">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</w:p>
    <w:p w14:paraId="66340350" w14:textId="77777777" w:rsidR="00A21167" w:rsidRDefault="00A21167">
      <w:pPr>
        <w:spacing w:after="21"/>
        <w:ind w:left="14" w:firstLine="0"/>
      </w:pPr>
    </w:p>
    <w:p w14:paraId="537EE31A" w14:textId="77777777" w:rsidR="00B0637B" w:rsidRDefault="00B0637B">
      <w:pPr>
        <w:spacing w:after="21"/>
        <w:ind w:left="14" w:firstLine="0"/>
        <w:sectPr w:rsidR="00B0637B" w:rsidSect="00420243">
          <w:headerReference w:type="default" r:id="rId8"/>
          <w:headerReference w:type="first" r:id="rId9"/>
          <w:pgSz w:w="11906" w:h="16838" w:code="9"/>
          <w:pgMar w:top="567" w:right="397" w:bottom="425" w:left="397" w:header="709" w:footer="709" w:gutter="0"/>
          <w:cols w:space="708"/>
          <w:docGrid w:linePitch="272"/>
        </w:sectPr>
      </w:pPr>
      <w:bookmarkStart w:id="0" w:name="_Hlk183773954"/>
    </w:p>
    <w:p w14:paraId="338A025E" w14:textId="162B6ED9" w:rsidR="00B0637B" w:rsidRDefault="00B0637B">
      <w:pPr>
        <w:spacing w:after="21"/>
        <w:ind w:left="14" w:firstLine="0"/>
        <w:rPr>
          <w:sz w:val="16"/>
        </w:rPr>
      </w:pPr>
      <w:r>
        <w:rPr>
          <w:sz w:val="16"/>
        </w:rPr>
        <w:t>………………………………………………</w:t>
      </w:r>
    </w:p>
    <w:p w14:paraId="780DE447" w14:textId="006E3504" w:rsidR="004961D7" w:rsidRDefault="00B0637B">
      <w:pPr>
        <w:spacing w:after="21"/>
        <w:ind w:left="14" w:firstLine="0"/>
      </w:pPr>
      <w:r>
        <w:rPr>
          <w:sz w:val="16"/>
        </w:rPr>
        <w:t xml:space="preserve">Czytelny podpis </w:t>
      </w:r>
      <w:r w:rsidRPr="00B0637B">
        <w:rPr>
          <w:color w:val="auto"/>
          <w:sz w:val="16"/>
        </w:rPr>
        <w:t xml:space="preserve">pracownika Zleceniodawcy </w:t>
      </w:r>
      <w:r w:rsidRPr="00B0637B">
        <w:rPr>
          <w:color w:val="auto"/>
          <w:sz w:val="16"/>
        </w:rPr>
        <w:br/>
      </w:r>
      <w:r w:rsidR="00524440">
        <w:rPr>
          <w:color w:val="auto"/>
          <w:sz w:val="16"/>
        </w:rPr>
        <w:t xml:space="preserve">  </w:t>
      </w:r>
      <w:r w:rsidR="00DB1CB0">
        <w:rPr>
          <w:color w:val="auto"/>
          <w:sz w:val="16"/>
        </w:rPr>
        <w:t xml:space="preserve">lub </w:t>
      </w:r>
      <w:r w:rsidRPr="00B0637B">
        <w:rPr>
          <w:color w:val="auto"/>
          <w:sz w:val="16"/>
        </w:rPr>
        <w:t xml:space="preserve">osoby obecnej przy pobieraniu </w:t>
      </w:r>
      <w:r w:rsidR="00CF5E55" w:rsidRPr="00B0637B">
        <w:rPr>
          <w:color w:val="auto"/>
          <w:sz w:val="16"/>
        </w:rPr>
        <w:t>próbek</w:t>
      </w:r>
    </w:p>
    <w:p w14:paraId="7EEC0123" w14:textId="17E3994D" w:rsidR="00821785" w:rsidRDefault="00B96E87">
      <w:pPr>
        <w:tabs>
          <w:tab w:val="center" w:pos="3555"/>
          <w:tab w:val="center" w:pos="4263"/>
          <w:tab w:val="center" w:pos="4971"/>
          <w:tab w:val="center" w:pos="5679"/>
          <w:tab w:val="center" w:pos="6388"/>
          <w:tab w:val="center" w:pos="7096"/>
          <w:tab w:val="right" w:pos="10381"/>
        </w:tabs>
        <w:spacing w:after="0"/>
        <w:ind w:left="0" w:firstLine="0"/>
      </w:pP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3EF4A236" w14:textId="4CA2A1F1" w:rsidR="00821785" w:rsidRDefault="00B96E87">
      <w:pPr>
        <w:spacing w:after="45" w:line="247" w:lineRule="auto"/>
        <w:ind w:left="9"/>
      </w:pPr>
      <w:r>
        <w:rPr>
          <w:sz w:val="16"/>
        </w:rPr>
        <w:tab/>
        <w:t xml:space="preserve">  </w:t>
      </w:r>
      <w:r>
        <w:rPr>
          <w:sz w:val="16"/>
        </w:rPr>
        <w:tab/>
        <w:t xml:space="preserve">  </w:t>
      </w:r>
      <w:r>
        <w:rPr>
          <w:sz w:val="16"/>
        </w:rPr>
        <w:tab/>
      </w:r>
      <w:r w:rsidR="00B0637B">
        <w:rPr>
          <w:sz w:val="16"/>
        </w:rPr>
        <w:t>………………………………………..……</w:t>
      </w:r>
      <w:r>
        <w:rPr>
          <w:sz w:val="16"/>
        </w:rPr>
        <w:tab/>
        <w:t xml:space="preserve">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 w:rsidR="00B0637B" w:rsidRPr="00B0637B">
        <w:rPr>
          <w:sz w:val="16"/>
        </w:rPr>
        <w:t>Czytelny podpis osoby</w:t>
      </w:r>
      <w:r w:rsidR="00B0637B">
        <w:rPr>
          <w:sz w:val="16"/>
        </w:rPr>
        <w:t xml:space="preserve"> </w:t>
      </w:r>
      <w:r>
        <w:rPr>
          <w:sz w:val="16"/>
        </w:rPr>
        <w:t>pobierającej próbk</w:t>
      </w:r>
      <w:r w:rsidR="00B0637B">
        <w:rPr>
          <w:sz w:val="16"/>
        </w:rPr>
        <w:t>i</w:t>
      </w:r>
      <w:r>
        <w:rPr>
          <w:sz w:val="21"/>
          <w:vertAlign w:val="subscript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5DB49C4" w14:textId="2D1A389A" w:rsidR="00B0637B" w:rsidRPr="00B0637B" w:rsidRDefault="00B96E87" w:rsidP="00B0637B">
      <w:pPr>
        <w:spacing w:after="44"/>
        <w:ind w:left="14" w:firstLine="0"/>
        <w:sectPr w:rsidR="00B0637B" w:rsidRPr="00B0637B" w:rsidSect="00B0637B">
          <w:type w:val="continuous"/>
          <w:pgSz w:w="11906" w:h="16838" w:code="9"/>
          <w:pgMar w:top="567" w:right="816" w:bottom="425" w:left="709" w:header="709" w:footer="709" w:gutter="0"/>
          <w:cols w:num="2" w:space="708"/>
          <w:titlePg/>
          <w:docGrid w:linePitch="272"/>
        </w:sectPr>
      </w:pPr>
      <w:r>
        <w:rPr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bookmarkEnd w:id="0"/>
    </w:p>
    <w:p w14:paraId="1C74836B" w14:textId="77777777" w:rsidR="00717D29" w:rsidRDefault="00717D29" w:rsidP="00717D29">
      <w:pPr>
        <w:spacing w:after="11" w:line="247" w:lineRule="auto"/>
        <w:ind w:left="0" w:firstLine="0"/>
        <w:rPr>
          <w:sz w:val="16"/>
          <w:szCs w:val="16"/>
        </w:rPr>
      </w:pPr>
    </w:p>
    <w:p w14:paraId="50E97769" w14:textId="77777777" w:rsidR="00717D29" w:rsidRDefault="00717D29">
      <w:pPr>
        <w:spacing w:after="11" w:line="247" w:lineRule="auto"/>
        <w:ind w:left="9"/>
        <w:rPr>
          <w:sz w:val="16"/>
          <w:szCs w:val="16"/>
        </w:rPr>
      </w:pPr>
    </w:p>
    <w:p w14:paraId="5FB10728" w14:textId="77777777" w:rsidR="00717D29" w:rsidRDefault="00717D29">
      <w:pPr>
        <w:spacing w:after="11" w:line="247" w:lineRule="auto"/>
        <w:ind w:left="9"/>
        <w:rPr>
          <w:sz w:val="16"/>
          <w:szCs w:val="16"/>
        </w:rPr>
      </w:pPr>
    </w:p>
    <w:p w14:paraId="0EBE92B5" w14:textId="77777777" w:rsidR="00717D29" w:rsidRDefault="00717D29">
      <w:pPr>
        <w:spacing w:after="11" w:line="247" w:lineRule="auto"/>
        <w:ind w:left="9"/>
        <w:rPr>
          <w:sz w:val="16"/>
          <w:szCs w:val="16"/>
        </w:rPr>
      </w:pPr>
    </w:p>
    <w:p w14:paraId="17E4D41B" w14:textId="77777777" w:rsidR="00717D29" w:rsidRDefault="00717D29">
      <w:pPr>
        <w:spacing w:after="11" w:line="247" w:lineRule="auto"/>
        <w:ind w:left="9"/>
        <w:rPr>
          <w:sz w:val="16"/>
          <w:szCs w:val="16"/>
        </w:rPr>
      </w:pPr>
    </w:p>
    <w:p w14:paraId="353C8CF2" w14:textId="400EEE9D" w:rsidR="00821785" w:rsidRPr="000C16DA" w:rsidRDefault="00B96E87">
      <w:pPr>
        <w:spacing w:after="11" w:line="247" w:lineRule="auto"/>
        <w:ind w:left="9"/>
        <w:rPr>
          <w:rFonts w:ascii="Calibri" w:eastAsia="Calibri" w:hAnsi="Calibri" w:cs="Calibri"/>
          <w:sz w:val="16"/>
          <w:szCs w:val="16"/>
        </w:rPr>
      </w:pPr>
      <w:r w:rsidRPr="000C16DA">
        <w:rPr>
          <w:sz w:val="16"/>
          <w:szCs w:val="16"/>
        </w:rPr>
        <w:t xml:space="preserve">*  wypełnia pracownik Laboratorium </w:t>
      </w:r>
      <w:r w:rsidRPr="000C16DA">
        <w:rPr>
          <w:rFonts w:ascii="Calibri" w:eastAsia="Calibri" w:hAnsi="Calibri" w:cs="Calibri"/>
          <w:sz w:val="16"/>
          <w:szCs w:val="16"/>
        </w:rPr>
        <w:t xml:space="preserve"> </w:t>
      </w:r>
    </w:p>
    <w:p w14:paraId="3783026D" w14:textId="3FB6E2B2" w:rsidR="000C16DA" w:rsidRPr="000C16DA" w:rsidRDefault="000C16DA">
      <w:pPr>
        <w:spacing w:after="11" w:line="247" w:lineRule="auto"/>
        <w:ind w:left="9"/>
        <w:rPr>
          <w:sz w:val="16"/>
          <w:szCs w:val="16"/>
        </w:rPr>
      </w:pPr>
      <w:r w:rsidRPr="003539DD">
        <w:rPr>
          <w:rFonts w:eastAsia="Calibri"/>
          <w:sz w:val="16"/>
          <w:szCs w:val="16"/>
        </w:rPr>
        <w:t>**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Pr="000C16DA">
        <w:rPr>
          <w:sz w:val="16"/>
          <w:szCs w:val="16"/>
        </w:rPr>
        <w:t>zaznaczyć właściwe/wpisać właściwe</w:t>
      </w:r>
    </w:p>
    <w:p w14:paraId="6EF7EBF7" w14:textId="3AC26BAD" w:rsidR="00821785" w:rsidRPr="000C16DA" w:rsidRDefault="00B96E87">
      <w:pPr>
        <w:spacing w:after="11" w:line="247" w:lineRule="auto"/>
        <w:ind w:left="9"/>
        <w:rPr>
          <w:sz w:val="16"/>
          <w:szCs w:val="16"/>
        </w:rPr>
      </w:pPr>
      <w:r w:rsidRPr="000C16DA">
        <w:rPr>
          <w:sz w:val="16"/>
          <w:szCs w:val="16"/>
        </w:rPr>
        <w:t>**</w:t>
      </w:r>
      <w:r w:rsidR="000C16DA" w:rsidRPr="000C16DA">
        <w:rPr>
          <w:sz w:val="16"/>
          <w:szCs w:val="16"/>
        </w:rPr>
        <w:t>*</w:t>
      </w:r>
      <w:r w:rsidRPr="000C16DA">
        <w:rPr>
          <w:sz w:val="16"/>
          <w:szCs w:val="16"/>
        </w:rPr>
        <w:t xml:space="preserve"> wpisać właściwe: WDS (woda do spożycia), WZP (woda na pływalni) </w:t>
      </w:r>
      <w:r w:rsidRPr="000C16DA">
        <w:rPr>
          <w:rFonts w:ascii="Calibri" w:eastAsia="Calibri" w:hAnsi="Calibri" w:cs="Calibri"/>
          <w:sz w:val="16"/>
          <w:szCs w:val="16"/>
        </w:rPr>
        <w:t xml:space="preserve"> </w:t>
      </w:r>
    </w:p>
    <w:p w14:paraId="38244A95" w14:textId="09261C33" w:rsidR="00821785" w:rsidRPr="000C16DA" w:rsidRDefault="004741B4">
      <w:pPr>
        <w:spacing w:after="11" w:line="247" w:lineRule="auto"/>
        <w:ind w:left="9"/>
        <w:rPr>
          <w:sz w:val="16"/>
          <w:szCs w:val="16"/>
        </w:rPr>
      </w:pPr>
      <w:r w:rsidRPr="000C16DA">
        <w:rPr>
          <w:sz w:val="16"/>
          <w:szCs w:val="16"/>
        </w:rPr>
        <w:t>Niniejszy dokument</w:t>
      </w:r>
      <w:r w:rsidR="00B96E87" w:rsidRPr="000C16DA">
        <w:rPr>
          <w:sz w:val="16"/>
          <w:szCs w:val="16"/>
        </w:rPr>
        <w:t xml:space="preserve"> jest własnością Wojewódzkiej Stacji Sanitarno-Epidemiologicznej w Olsztynie Laboratorium Badań Epidemiologiczno-Klinicznych.  </w:t>
      </w:r>
      <w:r w:rsidR="00B96E87" w:rsidRPr="000C16DA">
        <w:rPr>
          <w:rFonts w:ascii="Calibri" w:eastAsia="Calibri" w:hAnsi="Calibri" w:cs="Calibri"/>
          <w:sz w:val="16"/>
          <w:szCs w:val="16"/>
        </w:rPr>
        <w:t xml:space="preserve"> </w:t>
      </w:r>
    </w:p>
    <w:sectPr w:rsidR="00821785" w:rsidRPr="000C16DA" w:rsidSect="00B0637B">
      <w:type w:val="continuous"/>
      <w:pgSz w:w="11906" w:h="16838" w:code="9"/>
      <w:pgMar w:top="567" w:right="816" w:bottom="425" w:left="709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41BA" w14:textId="77777777" w:rsidR="006C5549" w:rsidRDefault="006C5549" w:rsidP="00A21167">
      <w:pPr>
        <w:spacing w:after="0" w:line="240" w:lineRule="auto"/>
      </w:pPr>
      <w:r>
        <w:separator/>
      </w:r>
    </w:p>
  </w:endnote>
  <w:endnote w:type="continuationSeparator" w:id="0">
    <w:p w14:paraId="125A4738" w14:textId="77777777" w:rsidR="006C5549" w:rsidRDefault="006C5549" w:rsidP="00A2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C38E" w14:textId="77777777" w:rsidR="006C5549" w:rsidRDefault="006C5549" w:rsidP="00A21167">
      <w:pPr>
        <w:spacing w:after="0" w:line="240" w:lineRule="auto"/>
      </w:pPr>
      <w:r>
        <w:separator/>
      </w:r>
    </w:p>
  </w:footnote>
  <w:footnote w:type="continuationSeparator" w:id="0">
    <w:p w14:paraId="20487B56" w14:textId="77777777" w:rsidR="006C5549" w:rsidRDefault="006C5549" w:rsidP="00A2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185D" w14:textId="4065E169" w:rsidR="00A21167" w:rsidRPr="004741B4" w:rsidRDefault="00A21167" w:rsidP="00420243">
    <w:pPr>
      <w:tabs>
        <w:tab w:val="left" w:pos="3181"/>
        <w:tab w:val="right" w:pos="10381"/>
      </w:tabs>
      <w:spacing w:after="0"/>
      <w:ind w:left="-1" w:firstLine="0"/>
      <w:rPr>
        <w:sz w:val="16"/>
        <w:szCs w:val="16"/>
      </w:rPr>
    </w:pPr>
    <w:r w:rsidRPr="004741B4">
      <w:rPr>
        <w:sz w:val="16"/>
        <w:szCs w:val="16"/>
      </w:rPr>
      <w:t xml:space="preserve">Formularz nr PO-03/F-13 z dnia </w:t>
    </w:r>
    <w:r w:rsidR="00B96E87" w:rsidRPr="004741B4">
      <w:rPr>
        <w:color w:val="auto"/>
        <w:sz w:val="16"/>
        <w:szCs w:val="16"/>
      </w:rPr>
      <w:t>0</w:t>
    </w:r>
    <w:r w:rsidR="000B6C85" w:rsidRPr="004741B4">
      <w:rPr>
        <w:color w:val="auto"/>
        <w:sz w:val="16"/>
        <w:szCs w:val="16"/>
      </w:rPr>
      <w:t>1</w:t>
    </w:r>
    <w:r w:rsidRPr="004741B4">
      <w:rPr>
        <w:color w:val="auto"/>
        <w:sz w:val="16"/>
        <w:szCs w:val="16"/>
      </w:rPr>
      <w:t>.</w:t>
    </w:r>
    <w:r w:rsidR="00420243">
      <w:rPr>
        <w:color w:val="auto"/>
        <w:sz w:val="16"/>
        <w:szCs w:val="16"/>
      </w:rPr>
      <w:t>04</w:t>
    </w:r>
    <w:r w:rsidRPr="004741B4">
      <w:rPr>
        <w:color w:val="auto"/>
        <w:sz w:val="16"/>
        <w:szCs w:val="16"/>
      </w:rPr>
      <w:t>.202</w:t>
    </w:r>
    <w:r w:rsidR="00420243">
      <w:rPr>
        <w:color w:val="auto"/>
        <w:sz w:val="16"/>
        <w:szCs w:val="16"/>
      </w:rPr>
      <w:t>6</w:t>
    </w:r>
    <w:r w:rsidRPr="004741B4">
      <w:rPr>
        <w:color w:val="auto"/>
        <w:sz w:val="16"/>
        <w:szCs w:val="16"/>
      </w:rPr>
      <w:t xml:space="preserve">   </w:t>
    </w:r>
    <w:r w:rsidRPr="004741B4">
      <w:rPr>
        <w:sz w:val="16"/>
        <w:szCs w:val="16"/>
      </w:rPr>
      <w:tab/>
    </w:r>
    <w:r w:rsidR="00420243">
      <w:rPr>
        <w:sz w:val="16"/>
        <w:szCs w:val="16"/>
      </w:rPr>
      <w:tab/>
    </w:r>
    <w:r w:rsidR="00420243" w:rsidRPr="00420243">
      <w:rPr>
        <w:sz w:val="16"/>
        <w:szCs w:val="16"/>
      </w:rPr>
      <w:t xml:space="preserve">Strona </w:t>
    </w:r>
    <w:r w:rsidR="00420243" w:rsidRPr="00420243">
      <w:rPr>
        <w:sz w:val="16"/>
        <w:szCs w:val="16"/>
      </w:rPr>
      <w:fldChar w:fldCharType="begin"/>
    </w:r>
    <w:r w:rsidR="00420243" w:rsidRPr="00420243">
      <w:rPr>
        <w:sz w:val="16"/>
        <w:szCs w:val="16"/>
      </w:rPr>
      <w:instrText>PAGE  \* Arabic  \* MERGEFORMAT</w:instrText>
    </w:r>
    <w:r w:rsidR="00420243" w:rsidRPr="00420243">
      <w:rPr>
        <w:sz w:val="16"/>
        <w:szCs w:val="16"/>
      </w:rPr>
      <w:fldChar w:fldCharType="separate"/>
    </w:r>
    <w:r w:rsidR="00420243" w:rsidRPr="00420243">
      <w:rPr>
        <w:sz w:val="16"/>
        <w:szCs w:val="16"/>
      </w:rPr>
      <w:t>1</w:t>
    </w:r>
    <w:r w:rsidR="00420243" w:rsidRPr="00420243">
      <w:rPr>
        <w:sz w:val="16"/>
        <w:szCs w:val="16"/>
      </w:rPr>
      <w:fldChar w:fldCharType="end"/>
    </w:r>
    <w:r w:rsidR="00420243">
      <w:rPr>
        <w:sz w:val="16"/>
        <w:szCs w:val="16"/>
      </w:rPr>
      <w:t>/stron</w:t>
    </w:r>
    <w:r w:rsidR="00420243" w:rsidRPr="00420243">
      <w:rPr>
        <w:sz w:val="16"/>
        <w:szCs w:val="16"/>
      </w:rPr>
      <w:t xml:space="preserve"> </w:t>
    </w:r>
    <w:r w:rsidR="00420243" w:rsidRPr="00420243">
      <w:rPr>
        <w:sz w:val="16"/>
        <w:szCs w:val="16"/>
      </w:rPr>
      <w:fldChar w:fldCharType="begin"/>
    </w:r>
    <w:r w:rsidR="00420243" w:rsidRPr="00420243">
      <w:rPr>
        <w:sz w:val="16"/>
        <w:szCs w:val="16"/>
      </w:rPr>
      <w:instrText>NUMPAGES  \* Arabic  \* MERGEFORMAT</w:instrText>
    </w:r>
    <w:r w:rsidR="00420243" w:rsidRPr="00420243">
      <w:rPr>
        <w:sz w:val="16"/>
        <w:szCs w:val="16"/>
      </w:rPr>
      <w:fldChar w:fldCharType="separate"/>
    </w:r>
    <w:r w:rsidR="00420243" w:rsidRPr="00420243">
      <w:rPr>
        <w:sz w:val="16"/>
        <w:szCs w:val="16"/>
      </w:rPr>
      <w:t>2</w:t>
    </w:r>
    <w:r w:rsidR="00420243" w:rsidRPr="00420243">
      <w:rPr>
        <w:sz w:val="16"/>
        <w:szCs w:val="16"/>
      </w:rPr>
      <w:fldChar w:fldCharType="end"/>
    </w:r>
    <w:r w:rsidRPr="00420243">
      <w:rPr>
        <w:sz w:val="16"/>
        <w:szCs w:val="16"/>
      </w:rPr>
      <w:t xml:space="preserve">                                                                                 </w:t>
    </w:r>
  </w:p>
  <w:p w14:paraId="40011D00" w14:textId="77777777" w:rsidR="00A21167" w:rsidRDefault="00A211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F6D1" w14:textId="353FF7E4" w:rsidR="00A21167" w:rsidRPr="00303A53" w:rsidRDefault="00A21167" w:rsidP="00A21167">
    <w:pPr>
      <w:tabs>
        <w:tab w:val="right" w:pos="10381"/>
      </w:tabs>
      <w:spacing w:after="0"/>
      <w:ind w:left="-1" w:firstLine="0"/>
      <w:rPr>
        <w:sz w:val="16"/>
        <w:szCs w:val="16"/>
      </w:rPr>
    </w:pPr>
    <w:r w:rsidRPr="00303A53">
      <w:rPr>
        <w:sz w:val="16"/>
        <w:szCs w:val="16"/>
      </w:rPr>
      <w:t xml:space="preserve">Formularz nr PO-03/F-13 z </w:t>
    </w:r>
    <w:r w:rsidRPr="00303A53">
      <w:rPr>
        <w:color w:val="auto"/>
        <w:sz w:val="16"/>
        <w:szCs w:val="16"/>
      </w:rPr>
      <w:t xml:space="preserve">dnia </w:t>
    </w:r>
    <w:r w:rsidR="00FA5F33" w:rsidRPr="00303A53">
      <w:rPr>
        <w:color w:val="auto"/>
        <w:sz w:val="16"/>
        <w:szCs w:val="16"/>
      </w:rPr>
      <w:t>0</w:t>
    </w:r>
    <w:r w:rsidR="000B6C85" w:rsidRPr="00303A53">
      <w:rPr>
        <w:color w:val="auto"/>
        <w:sz w:val="16"/>
        <w:szCs w:val="16"/>
      </w:rPr>
      <w:t>1</w:t>
    </w:r>
    <w:r w:rsidRPr="00303A53">
      <w:rPr>
        <w:color w:val="auto"/>
        <w:sz w:val="16"/>
        <w:szCs w:val="16"/>
      </w:rPr>
      <w:t>.</w:t>
    </w:r>
    <w:r w:rsidR="00E54770">
      <w:rPr>
        <w:color w:val="auto"/>
        <w:sz w:val="16"/>
        <w:szCs w:val="16"/>
      </w:rPr>
      <w:t>04</w:t>
    </w:r>
    <w:r w:rsidRPr="00303A53">
      <w:rPr>
        <w:color w:val="auto"/>
        <w:sz w:val="16"/>
        <w:szCs w:val="16"/>
      </w:rPr>
      <w:t>.202</w:t>
    </w:r>
    <w:r w:rsidR="00E54770">
      <w:rPr>
        <w:color w:val="auto"/>
        <w:sz w:val="16"/>
        <w:szCs w:val="16"/>
      </w:rPr>
      <w:t>6</w:t>
    </w:r>
    <w:r w:rsidRPr="00303A53">
      <w:rPr>
        <w:color w:val="auto"/>
        <w:sz w:val="16"/>
        <w:szCs w:val="16"/>
      </w:rPr>
      <w:t xml:space="preserve">   </w:t>
    </w:r>
    <w:r w:rsidRPr="00303A53">
      <w:rPr>
        <w:sz w:val="16"/>
        <w:szCs w:val="16"/>
      </w:rPr>
      <w:tab/>
      <w:t xml:space="preserve">                                                                                                                 Strona 1/stron 2</w:t>
    </w:r>
    <w:r w:rsidRPr="00303A53">
      <w:rPr>
        <w:rFonts w:ascii="Calibri" w:eastAsia="Calibri" w:hAnsi="Calibri" w:cs="Calibri"/>
        <w:sz w:val="16"/>
        <w:szCs w:val="16"/>
      </w:rPr>
      <w:t xml:space="preserve"> </w:t>
    </w:r>
  </w:p>
  <w:p w14:paraId="062B665C" w14:textId="77777777" w:rsidR="00A21167" w:rsidRPr="00303A53" w:rsidRDefault="00A2116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C39D4"/>
    <w:multiLevelType w:val="hybridMultilevel"/>
    <w:tmpl w:val="004E18DE"/>
    <w:lvl w:ilvl="0" w:tplc="FFFFFFFF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B532AE"/>
    <w:multiLevelType w:val="hybridMultilevel"/>
    <w:tmpl w:val="25A8E580"/>
    <w:lvl w:ilvl="0" w:tplc="750CB8E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28DC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0698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04DFD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A468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E81C9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4219D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F0A96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1C3AB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1145117">
    <w:abstractNumId w:val="1"/>
  </w:num>
  <w:num w:numId="2" w16cid:durableId="121762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85"/>
    <w:rsid w:val="00015E50"/>
    <w:rsid w:val="00037D5A"/>
    <w:rsid w:val="00084AFF"/>
    <w:rsid w:val="00086F47"/>
    <w:rsid w:val="000B19E1"/>
    <w:rsid w:val="000B6C85"/>
    <w:rsid w:val="000C16DA"/>
    <w:rsid w:val="00122BB5"/>
    <w:rsid w:val="001232BB"/>
    <w:rsid w:val="0014164A"/>
    <w:rsid w:val="001A2C40"/>
    <w:rsid w:val="001B561F"/>
    <w:rsid w:val="00205300"/>
    <w:rsid w:val="002E04F2"/>
    <w:rsid w:val="00303A53"/>
    <w:rsid w:val="003539DD"/>
    <w:rsid w:val="003B0849"/>
    <w:rsid w:val="00420243"/>
    <w:rsid w:val="00432949"/>
    <w:rsid w:val="00447833"/>
    <w:rsid w:val="004741B4"/>
    <w:rsid w:val="004834C8"/>
    <w:rsid w:val="004961D7"/>
    <w:rsid w:val="004D19E6"/>
    <w:rsid w:val="00524440"/>
    <w:rsid w:val="00542158"/>
    <w:rsid w:val="00576F06"/>
    <w:rsid w:val="005D3E21"/>
    <w:rsid w:val="005D696F"/>
    <w:rsid w:val="005F3838"/>
    <w:rsid w:val="006A4FD5"/>
    <w:rsid w:val="006A7519"/>
    <w:rsid w:val="006B291A"/>
    <w:rsid w:val="006C5549"/>
    <w:rsid w:val="007119B9"/>
    <w:rsid w:val="00717D29"/>
    <w:rsid w:val="007330ED"/>
    <w:rsid w:val="00763F7F"/>
    <w:rsid w:val="007A35CC"/>
    <w:rsid w:val="007F74CB"/>
    <w:rsid w:val="00806974"/>
    <w:rsid w:val="008215A0"/>
    <w:rsid w:val="00821785"/>
    <w:rsid w:val="00902CC4"/>
    <w:rsid w:val="00906C11"/>
    <w:rsid w:val="00910C6A"/>
    <w:rsid w:val="0092285B"/>
    <w:rsid w:val="009E2CCE"/>
    <w:rsid w:val="00A21167"/>
    <w:rsid w:val="00AA6ED7"/>
    <w:rsid w:val="00B0637B"/>
    <w:rsid w:val="00B855A1"/>
    <w:rsid w:val="00B96E87"/>
    <w:rsid w:val="00BA5FEC"/>
    <w:rsid w:val="00BC06C3"/>
    <w:rsid w:val="00BE4A89"/>
    <w:rsid w:val="00C56DAC"/>
    <w:rsid w:val="00CA0E36"/>
    <w:rsid w:val="00CB3227"/>
    <w:rsid w:val="00CF5E55"/>
    <w:rsid w:val="00CF69CF"/>
    <w:rsid w:val="00CF7897"/>
    <w:rsid w:val="00D469AF"/>
    <w:rsid w:val="00DB1CB0"/>
    <w:rsid w:val="00E462F8"/>
    <w:rsid w:val="00E54770"/>
    <w:rsid w:val="00E56DB9"/>
    <w:rsid w:val="00E86766"/>
    <w:rsid w:val="00F111DD"/>
    <w:rsid w:val="00F81063"/>
    <w:rsid w:val="00FA5F33"/>
    <w:rsid w:val="00FC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5E426"/>
  <w15:docId w15:val="{7889DB80-827C-43B2-999A-68F14B7E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7" w:line="259" w:lineRule="auto"/>
      <w:ind w:left="24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167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A21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167"/>
    <w:rPr>
      <w:rFonts w:ascii="Times New Roman" w:eastAsia="Times New Roman" w:hAnsi="Times New Roman" w:cs="Times New Roman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A21167"/>
    <w:pPr>
      <w:ind w:left="720"/>
      <w:contextualSpacing/>
    </w:pPr>
  </w:style>
  <w:style w:type="table" w:styleId="Tabela-Siatka">
    <w:name w:val="Table Grid"/>
    <w:basedOn w:val="Standardowy"/>
    <w:uiPriority w:val="39"/>
    <w:rsid w:val="00F8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97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974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E7C0-D1E3-423D-AFDB-A691C898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2</Words>
  <Characters>2406</Characters>
  <Application>Microsoft Office Word</Application>
  <DocSecurity>0</DocSecurity>
  <Lines>343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ewc</dc:creator>
  <cp:keywords/>
  <cp:lastModifiedBy>WSSE Olsztyn - Patryk Bielecki</cp:lastModifiedBy>
  <cp:revision>8</cp:revision>
  <cp:lastPrinted>2024-11-29T11:37:00Z</cp:lastPrinted>
  <dcterms:created xsi:type="dcterms:W3CDTF">2026-03-27T16:12:00Z</dcterms:created>
  <dcterms:modified xsi:type="dcterms:W3CDTF">2026-03-31T09:09:00Z</dcterms:modified>
</cp:coreProperties>
</file>